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97" w:rsidRDefault="00736B30" w:rsidP="0080638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13665</wp:posOffset>
                </wp:positionV>
                <wp:extent cx="3495675" cy="915670"/>
                <wp:effectExtent l="0" t="0" r="127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15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65" w:rsidRPr="008717A7" w:rsidRDefault="00172F65" w:rsidP="00231B1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17A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ITY OF FERNDALE</w:t>
                            </w:r>
                          </w:p>
                          <w:p w:rsidR="00172F65" w:rsidRDefault="00172F65" w:rsidP="00231B1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TS, OILS, AND GREASE CONTROL PROGRAM </w:t>
                            </w:r>
                          </w:p>
                          <w:p w:rsidR="00767529" w:rsidRDefault="00767529" w:rsidP="00231B1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72F65" w:rsidRDefault="00172F65" w:rsidP="00231B1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OD SERVICE ESTABLISHMENT </w:t>
                            </w:r>
                          </w:p>
                          <w:p w:rsidR="00767529" w:rsidRPr="00231B1D" w:rsidRDefault="00870D43" w:rsidP="00231B1D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G CONTROL PLAN</w:t>
                            </w:r>
                          </w:p>
                          <w:p w:rsidR="00172F65" w:rsidRDefault="00172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5pt;margin-top:8.95pt;width:275.25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" fillcolor="white [3212]" stroked="f">
                <v:textbox>
                  <w:txbxContent>
                    <w:p w:rsidR="00172F65" w:rsidRPr="008717A7" w:rsidRDefault="00172F65" w:rsidP="00231B1D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717A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ITY OF FERNDALE</w:t>
                      </w:r>
                    </w:p>
                    <w:p w:rsidR="00172F65" w:rsidRDefault="00172F65" w:rsidP="00231B1D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ATS, OILS, AND GREASE CONTROL PROGRAM </w:t>
                      </w:r>
                    </w:p>
                    <w:p w:rsidR="00767529" w:rsidRDefault="00767529" w:rsidP="00231B1D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72F65" w:rsidRDefault="00172F65" w:rsidP="00231B1D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OOD SERVICE ESTABLISHMENT </w:t>
                      </w:r>
                    </w:p>
                    <w:p w:rsidR="00767529" w:rsidRPr="00231B1D" w:rsidRDefault="00870D43" w:rsidP="00231B1D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G CONTROL PLAN</w:t>
                      </w:r>
                    </w:p>
                    <w:p w:rsidR="00172F65" w:rsidRDefault="00172F65"/>
                  </w:txbxContent>
                </v:textbox>
              </v:shape>
            </w:pict>
          </mc:Fallback>
        </mc:AlternateContent>
      </w:r>
    </w:p>
    <w:p w:rsidR="004938EF" w:rsidRDefault="00A45416" w:rsidP="0080638A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6229985</wp:posOffset>
            </wp:positionH>
            <wp:positionV relativeFrom="paragraph">
              <wp:posOffset>-1905</wp:posOffset>
            </wp:positionV>
            <wp:extent cx="860425" cy="8280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96D" w:rsidRPr="0058596D">
        <w:rPr>
          <w:noProof/>
        </w:rPr>
        <w:drawing>
          <wp:inline distT="0" distB="0" distL="0" distR="0" wp14:anchorId="0F52823E" wp14:editId="6B5B4363">
            <wp:extent cx="862941" cy="862941"/>
            <wp:effectExtent l="0" t="0" r="0" b="0"/>
            <wp:docPr id="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ndal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1" cy="8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8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8"/>
        <w:gridCol w:w="1645"/>
        <w:gridCol w:w="231"/>
        <w:gridCol w:w="687"/>
        <w:gridCol w:w="19"/>
        <w:gridCol w:w="542"/>
        <w:gridCol w:w="102"/>
        <w:gridCol w:w="535"/>
        <w:gridCol w:w="725"/>
        <w:gridCol w:w="170"/>
        <w:gridCol w:w="37"/>
        <w:gridCol w:w="63"/>
        <w:gridCol w:w="440"/>
        <w:gridCol w:w="51"/>
        <w:gridCol w:w="229"/>
        <w:gridCol w:w="115"/>
        <w:gridCol w:w="135"/>
        <w:gridCol w:w="675"/>
        <w:gridCol w:w="478"/>
        <w:gridCol w:w="9"/>
        <w:gridCol w:w="244"/>
        <w:gridCol w:w="224"/>
        <w:gridCol w:w="13"/>
        <w:gridCol w:w="388"/>
        <w:gridCol w:w="139"/>
        <w:gridCol w:w="29"/>
        <w:gridCol w:w="29"/>
        <w:gridCol w:w="32"/>
        <w:gridCol w:w="215"/>
        <w:gridCol w:w="82"/>
        <w:gridCol w:w="163"/>
        <w:gridCol w:w="350"/>
        <w:gridCol w:w="810"/>
        <w:gridCol w:w="825"/>
      </w:tblGrid>
      <w:tr w:rsidR="00CD381D" w:rsidTr="00795808">
        <w:trPr>
          <w:trHeight w:val="162"/>
        </w:trPr>
        <w:tc>
          <w:tcPr>
            <w:tcW w:w="2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81D" w:rsidRPr="00767529" w:rsidRDefault="00CD381D">
            <w:pPr>
              <w:pStyle w:val="Default"/>
              <w:rPr>
                <w:sz w:val="20"/>
                <w:szCs w:val="20"/>
              </w:rPr>
            </w:pPr>
            <w:r w:rsidRPr="00767529">
              <w:rPr>
                <w:b/>
                <w:bCs/>
                <w:sz w:val="20"/>
                <w:szCs w:val="20"/>
              </w:rPr>
              <w:t xml:space="preserve">Name of Facility </w:t>
            </w:r>
          </w:p>
        </w:tc>
        <w:tc>
          <w:tcPr>
            <w:tcW w:w="8551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81D" w:rsidRDefault="00CD381D">
            <w:pPr>
              <w:pStyle w:val="Default"/>
              <w:rPr>
                <w:sz w:val="23"/>
                <w:szCs w:val="23"/>
              </w:rPr>
            </w:pPr>
          </w:p>
        </w:tc>
      </w:tr>
      <w:tr w:rsidR="008717A7" w:rsidTr="00795808">
        <w:trPr>
          <w:trHeight w:val="162"/>
        </w:trPr>
        <w:tc>
          <w:tcPr>
            <w:tcW w:w="2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7A7" w:rsidRPr="00767529" w:rsidRDefault="008717A7">
            <w:pPr>
              <w:pStyle w:val="Default"/>
              <w:rPr>
                <w:sz w:val="20"/>
                <w:szCs w:val="20"/>
              </w:rPr>
            </w:pPr>
            <w:r w:rsidRPr="00767529">
              <w:rPr>
                <w:b/>
                <w:bCs/>
                <w:sz w:val="20"/>
                <w:szCs w:val="20"/>
              </w:rPr>
              <w:t xml:space="preserve">Name of Owner </w:t>
            </w:r>
          </w:p>
        </w:tc>
        <w:tc>
          <w:tcPr>
            <w:tcW w:w="50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7A7" w:rsidRDefault="008717A7" w:rsidP="008717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7A7" w:rsidRDefault="008717A7" w:rsidP="008717A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6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7A7" w:rsidRDefault="008717A7" w:rsidP="008717A7">
            <w:pPr>
              <w:pStyle w:val="Default"/>
              <w:rPr>
                <w:sz w:val="20"/>
                <w:szCs w:val="20"/>
              </w:rPr>
            </w:pPr>
          </w:p>
        </w:tc>
      </w:tr>
      <w:tr w:rsidR="008717A7" w:rsidTr="00795808">
        <w:trPr>
          <w:trHeight w:val="162"/>
        </w:trPr>
        <w:tc>
          <w:tcPr>
            <w:tcW w:w="2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7A7" w:rsidRPr="00767529" w:rsidRDefault="008717A7">
            <w:pPr>
              <w:pStyle w:val="Default"/>
              <w:rPr>
                <w:sz w:val="20"/>
                <w:szCs w:val="20"/>
              </w:rPr>
            </w:pPr>
            <w:r w:rsidRPr="00767529">
              <w:rPr>
                <w:b/>
                <w:bCs/>
                <w:sz w:val="20"/>
                <w:szCs w:val="20"/>
              </w:rPr>
              <w:t xml:space="preserve">Name of Manager </w:t>
            </w:r>
          </w:p>
        </w:tc>
        <w:tc>
          <w:tcPr>
            <w:tcW w:w="50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7A7" w:rsidRDefault="008717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7A7" w:rsidRDefault="008717A7" w:rsidP="008717A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6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7A7" w:rsidRDefault="008717A7" w:rsidP="008717A7">
            <w:pPr>
              <w:pStyle w:val="Default"/>
              <w:rPr>
                <w:sz w:val="20"/>
                <w:szCs w:val="20"/>
              </w:rPr>
            </w:pPr>
          </w:p>
        </w:tc>
      </w:tr>
      <w:tr w:rsidR="00C83049" w:rsidTr="00795808">
        <w:trPr>
          <w:trHeight w:val="162"/>
        </w:trPr>
        <w:tc>
          <w:tcPr>
            <w:tcW w:w="2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3049" w:rsidRPr="00767529" w:rsidRDefault="00C83049">
            <w:pPr>
              <w:pStyle w:val="Default"/>
              <w:rPr>
                <w:sz w:val="20"/>
                <w:szCs w:val="20"/>
              </w:rPr>
            </w:pPr>
            <w:r w:rsidRPr="00767529">
              <w:rPr>
                <w:b/>
                <w:bCs/>
                <w:sz w:val="20"/>
                <w:szCs w:val="20"/>
              </w:rPr>
              <w:t xml:space="preserve">Mailing Address </w:t>
            </w:r>
          </w:p>
        </w:tc>
        <w:tc>
          <w:tcPr>
            <w:tcW w:w="5013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C83049" w:rsidRDefault="00C830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3049" w:rsidRPr="00C83049" w:rsidRDefault="00C83049" w:rsidP="00C8304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3049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669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C83049" w:rsidRDefault="00C83049">
            <w:pPr>
              <w:pStyle w:val="Default"/>
              <w:rPr>
                <w:sz w:val="23"/>
                <w:szCs w:val="23"/>
              </w:rPr>
            </w:pPr>
          </w:p>
        </w:tc>
      </w:tr>
      <w:tr w:rsidR="0066068C" w:rsidTr="00795808">
        <w:trPr>
          <w:trHeight w:val="317"/>
        </w:trPr>
        <w:tc>
          <w:tcPr>
            <w:tcW w:w="8837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068C" w:rsidRPr="00767529" w:rsidRDefault="0066068C" w:rsidP="000E662C">
            <w:pPr>
              <w:pStyle w:val="Default"/>
              <w:rPr>
                <w:color w:val="auto"/>
                <w:sz w:val="16"/>
                <w:szCs w:val="16"/>
              </w:rPr>
            </w:pPr>
            <w:r w:rsidRPr="00767529">
              <w:rPr>
                <w:b/>
                <w:bCs/>
                <w:color w:val="auto"/>
                <w:sz w:val="20"/>
                <w:szCs w:val="20"/>
              </w:rPr>
              <w:t xml:space="preserve">Account Number: </w:t>
            </w:r>
            <w:r w:rsidRPr="00767529">
              <w:rPr>
                <w:color w:val="auto"/>
                <w:sz w:val="16"/>
                <w:szCs w:val="16"/>
              </w:rPr>
              <w:t>From water/sewer bill. May be obtained from landlord if landlord pays the water bill.</w:t>
            </w:r>
          </w:p>
        </w:tc>
        <w:tc>
          <w:tcPr>
            <w:tcW w:w="21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068C" w:rsidRDefault="00736B30" w:rsidP="00530747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line">
                        <wp:posOffset>8255</wp:posOffset>
                      </wp:positionV>
                      <wp:extent cx="182880" cy="182880"/>
                      <wp:effectExtent l="6985" t="12700" r="10160" b="13970"/>
                      <wp:wrapNone/>
                      <wp:docPr id="10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55.9pt;margin-top:.6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line">
                        <wp:posOffset>8255</wp:posOffset>
                      </wp:positionV>
                      <wp:extent cx="182880" cy="182880"/>
                      <wp:effectExtent l="10795" t="12700" r="6350" b="13970"/>
                      <wp:wrapNone/>
                      <wp:docPr id="10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2.7pt;margin-top:.6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FnHw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line">
                        <wp:posOffset>8255</wp:posOffset>
                      </wp:positionV>
                      <wp:extent cx="182880" cy="182880"/>
                      <wp:effectExtent l="8890" t="12700" r="8255" b="13970"/>
                      <wp:wrapNone/>
                      <wp:docPr id="10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-1.7pt;margin-top:.6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line">
                        <wp:posOffset>8255</wp:posOffset>
                      </wp:positionV>
                      <wp:extent cx="182880" cy="182880"/>
                      <wp:effectExtent l="10795" t="12700" r="6350" b="13970"/>
                      <wp:wrapNone/>
                      <wp:docPr id="10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84.7pt;margin-top:.6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dRHwIAAD4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line">
                        <wp:posOffset>8255</wp:posOffset>
                      </wp:positionV>
                      <wp:extent cx="182880" cy="182880"/>
                      <wp:effectExtent l="8890" t="12700" r="8255" b="13970"/>
                      <wp:wrapNone/>
                      <wp:docPr id="10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0.3pt;margin-top:.65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line">
                        <wp:posOffset>8255</wp:posOffset>
                      </wp:positionV>
                      <wp:extent cx="182880" cy="182880"/>
                      <wp:effectExtent l="5080" t="12700" r="12065" b="13970"/>
                      <wp:wrapNone/>
                      <wp:docPr id="10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41.5pt;margin-top:.6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line">
                        <wp:posOffset>8255</wp:posOffset>
                      </wp:positionV>
                      <wp:extent cx="182880" cy="182880"/>
                      <wp:effectExtent l="12700" t="12700" r="13970" b="13970"/>
                      <wp:wrapNone/>
                      <wp:docPr id="10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7.1pt;margin-top:.6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RgHQIAAD4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">
                      <w10:wrap anchory="line"/>
                    </v:rect>
                  </w:pict>
                </mc:Fallback>
              </mc:AlternateContent>
            </w:r>
          </w:p>
        </w:tc>
      </w:tr>
      <w:tr w:rsidR="000E662C" w:rsidTr="00795808">
        <w:trPr>
          <w:trHeight w:val="226"/>
        </w:trPr>
        <w:tc>
          <w:tcPr>
            <w:tcW w:w="431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662C" w:rsidRPr="00767529" w:rsidRDefault="000E662C">
            <w:pPr>
              <w:pStyle w:val="Default"/>
              <w:rPr>
                <w:color w:val="auto"/>
                <w:sz w:val="16"/>
                <w:szCs w:val="16"/>
              </w:rPr>
            </w:pPr>
            <w:r w:rsidRPr="00767529">
              <w:rPr>
                <w:b/>
                <w:bCs/>
                <w:color w:val="auto"/>
                <w:sz w:val="20"/>
                <w:szCs w:val="20"/>
              </w:rPr>
              <w:t xml:space="preserve">Customer Service Address: </w:t>
            </w:r>
            <w:r w:rsidRPr="00767529">
              <w:rPr>
                <w:color w:val="auto"/>
                <w:sz w:val="16"/>
                <w:szCs w:val="16"/>
              </w:rPr>
              <w:t xml:space="preserve">From water/sewer bill. May be obtained from landlord if landlord pays the water bill) </w:t>
            </w:r>
          </w:p>
        </w:tc>
        <w:tc>
          <w:tcPr>
            <w:tcW w:w="6665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662C" w:rsidRDefault="000E662C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  <w:tr w:rsidR="000E662C" w:rsidTr="00795808">
        <w:trPr>
          <w:trHeight w:val="330"/>
        </w:trPr>
        <w:tc>
          <w:tcPr>
            <w:tcW w:w="431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62C" w:rsidRPr="00767529" w:rsidRDefault="000E662C" w:rsidP="0066068C">
            <w:pPr>
              <w:pStyle w:val="Default"/>
              <w:rPr>
                <w:color w:val="auto"/>
                <w:sz w:val="20"/>
                <w:szCs w:val="20"/>
              </w:rPr>
            </w:pPr>
            <w:r w:rsidRPr="00767529">
              <w:rPr>
                <w:b/>
                <w:bCs/>
                <w:color w:val="auto"/>
                <w:sz w:val="20"/>
                <w:szCs w:val="20"/>
              </w:rPr>
              <w:t>Landlord/Property Manager Name and Phone</w:t>
            </w:r>
          </w:p>
        </w:tc>
        <w:tc>
          <w:tcPr>
            <w:tcW w:w="6665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662C" w:rsidRDefault="000E662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66068C" w:rsidTr="00155487">
        <w:trPr>
          <w:trHeight w:val="44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66068C" w:rsidRPr="0066068C" w:rsidRDefault="0066068C">
            <w:pPr>
              <w:pStyle w:val="Default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80638A" w:rsidTr="00155487">
        <w:trPr>
          <w:trHeight w:val="162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638A" w:rsidRDefault="008063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pe of Facility </w:t>
            </w:r>
          </w:p>
        </w:tc>
      </w:tr>
      <w:tr w:rsidR="001C73D8" w:rsidTr="00795808">
        <w:trPr>
          <w:trHeight w:val="331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17145</wp:posOffset>
                      </wp:positionV>
                      <wp:extent cx="163830" cy="164465"/>
                      <wp:effectExtent l="6350" t="5080" r="10795" b="11430"/>
                      <wp:wrapNone/>
                      <wp:docPr id="9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.95pt;margin-top:1.35pt;width:12.9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UFIQIAADw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5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3D8" w:rsidRDefault="001C73D8" w:rsidP="003E33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Service Restaurant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line">
                        <wp:posOffset>482600</wp:posOffset>
                      </wp:positionV>
                      <wp:extent cx="163830" cy="164465"/>
                      <wp:effectExtent l="12065" t="13335" r="5080" b="12700"/>
                      <wp:wrapNone/>
                      <wp:docPr id="9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05pt;margin-top:38pt;width:12.9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QmIQ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line">
                        <wp:posOffset>17145</wp:posOffset>
                      </wp:positionV>
                      <wp:extent cx="163830" cy="164465"/>
                      <wp:effectExtent l="12065" t="5080" r="5080" b="11430"/>
                      <wp:wrapNone/>
                      <wp:docPr id="9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.05pt;margin-top:1.35pt;width:12.9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CXIQ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line">
                        <wp:posOffset>252095</wp:posOffset>
                      </wp:positionV>
                      <wp:extent cx="163830" cy="164465"/>
                      <wp:effectExtent l="12065" t="11430" r="5080" b="5080"/>
                      <wp:wrapNone/>
                      <wp:docPr id="9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05pt;margin-top:19.85pt;width:12.9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e7HwIAAD0EAAAOAAAAZHJzL2Uyb0RvYy54bWysU9uO0zAQfUfiHyy/0zTdtnS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line">
                        <wp:posOffset>707390</wp:posOffset>
                      </wp:positionV>
                      <wp:extent cx="163830" cy="164465"/>
                      <wp:effectExtent l="12065" t="9525" r="5080" b="6985"/>
                      <wp:wrapNone/>
                      <wp:docPr id="9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.05pt;margin-top:55.7pt;width:12.9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pFIAIAAD0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5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</w:p>
        </w:tc>
        <w:tc>
          <w:tcPr>
            <w:tcW w:w="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line">
                        <wp:posOffset>482600</wp:posOffset>
                      </wp:positionV>
                      <wp:extent cx="163830" cy="164465"/>
                      <wp:effectExtent l="10160" t="13335" r="6985" b="12700"/>
                      <wp:wrapNone/>
                      <wp:docPr id="9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.15pt;margin-top:38pt;width:12.9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line">
                        <wp:posOffset>17145</wp:posOffset>
                      </wp:positionV>
                      <wp:extent cx="163830" cy="164465"/>
                      <wp:effectExtent l="10160" t="5080" r="6985" b="11430"/>
                      <wp:wrapNone/>
                      <wp:docPr id="9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.15pt;margin-top:1.35pt;width:12.9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line">
                        <wp:posOffset>252095</wp:posOffset>
                      </wp:positionV>
                      <wp:extent cx="163830" cy="164465"/>
                      <wp:effectExtent l="10160" t="11430" r="6985" b="5080"/>
                      <wp:wrapNone/>
                      <wp:docPr id="9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.15pt;margin-top:19.85pt;width:12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sLIQIAAD0EAAAOAAAAZHJzL2Uyb0RvYy54bWysU1Fv0zAQfkfiP1h+p2mytrR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line">
                        <wp:posOffset>707390</wp:posOffset>
                      </wp:positionV>
                      <wp:extent cx="163830" cy="164465"/>
                      <wp:effectExtent l="10160" t="9525" r="6985" b="6985"/>
                      <wp:wrapNone/>
                      <wp:docPr id="9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.15pt;margin-top:55.7pt;width:12.9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RUIQIAAD0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1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</w:t>
            </w:r>
          </w:p>
        </w:tc>
        <w:tc>
          <w:tcPr>
            <w:tcW w:w="5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line">
                        <wp:posOffset>482600</wp:posOffset>
                      </wp:positionV>
                      <wp:extent cx="163830" cy="164465"/>
                      <wp:effectExtent l="12065" t="13335" r="5080" b="12700"/>
                      <wp:wrapNone/>
                      <wp:docPr id="9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.75pt;margin-top:38pt;width:12.9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k9IQ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line">
                        <wp:posOffset>17145</wp:posOffset>
                      </wp:positionV>
                      <wp:extent cx="163830" cy="164465"/>
                      <wp:effectExtent l="12065" t="5080" r="5080" b="11430"/>
                      <wp:wrapNone/>
                      <wp:docPr id="8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.75pt;margin-top:1.35pt;width:12.9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FzIQIAAD0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line">
                        <wp:posOffset>252095</wp:posOffset>
                      </wp:positionV>
                      <wp:extent cx="163830" cy="164465"/>
                      <wp:effectExtent l="12065" t="11430" r="5080" b="5080"/>
                      <wp:wrapNone/>
                      <wp:docPr id="8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.75pt;margin-top:19.85pt;width:12.9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waIQIAAD0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Shop</w:t>
            </w:r>
          </w:p>
        </w:tc>
      </w:tr>
      <w:tr w:rsidR="001C73D8" w:rsidTr="00795808">
        <w:trPr>
          <w:trHeight w:val="330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22860</wp:posOffset>
                      </wp:positionV>
                      <wp:extent cx="163830" cy="164465"/>
                      <wp:effectExtent l="6350" t="11430" r="10795" b="5080"/>
                      <wp:wrapNone/>
                      <wp:docPr id="8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95pt;margin-top:1.8pt;width:12.9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HtIA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5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3D8" w:rsidRDefault="001C73D8" w:rsidP="003E33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Food Restaurant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ollege</w:t>
            </w:r>
          </w:p>
        </w:tc>
        <w:tc>
          <w:tcPr>
            <w:tcW w:w="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/Organization</w:t>
            </w:r>
          </w:p>
        </w:tc>
        <w:tc>
          <w:tcPr>
            <w:tcW w:w="5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ence Store</w:t>
            </w:r>
          </w:p>
        </w:tc>
      </w:tr>
      <w:tr w:rsidR="001C73D8" w:rsidTr="00795808">
        <w:trPr>
          <w:trHeight w:val="331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24765</wp:posOffset>
                      </wp:positionV>
                      <wp:extent cx="163830" cy="164465"/>
                      <wp:effectExtent l="6350" t="13335" r="10795" b="12700"/>
                      <wp:wrapNone/>
                      <wp:docPr id="8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95pt;margin-top:1.95pt;width:12.9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5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3D8" w:rsidRDefault="001C73D8" w:rsidP="003E33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y</w:t>
            </w:r>
          </w:p>
        </w:tc>
        <w:tc>
          <w:tcPr>
            <w:tcW w:w="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Home</w:t>
            </w:r>
          </w:p>
        </w:tc>
        <w:tc>
          <w:tcPr>
            <w:tcW w:w="5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</w:tr>
      <w:tr w:rsidR="001C73D8" w:rsidTr="00795808">
        <w:trPr>
          <w:trHeight w:val="317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20320</wp:posOffset>
                      </wp:positionV>
                      <wp:extent cx="163830" cy="164465"/>
                      <wp:effectExtent l="6350" t="9525" r="10795" b="6985"/>
                      <wp:wrapNone/>
                      <wp:docPr id="8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.95pt;margin-top:1.6pt;width:12.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K6IA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5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3D8" w:rsidRDefault="001C73D8" w:rsidP="003E33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ia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 Shop</w:t>
            </w:r>
          </w:p>
        </w:tc>
        <w:tc>
          <w:tcPr>
            <w:tcW w:w="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79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3D8" w:rsidRDefault="001C73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ery Store</w:t>
            </w:r>
          </w:p>
        </w:tc>
      </w:tr>
      <w:tr w:rsidR="009A39D5" w:rsidTr="00795808">
        <w:trPr>
          <w:trHeight w:val="252"/>
        </w:trPr>
        <w:tc>
          <w:tcPr>
            <w:tcW w:w="21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ating Capacity </w:t>
            </w:r>
          </w:p>
        </w:tc>
        <w:tc>
          <w:tcPr>
            <w:tcW w:w="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of Operation:</w:t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</w:p>
        </w:tc>
        <w:tc>
          <w:tcPr>
            <w:tcW w:w="7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 </w:t>
            </w:r>
          </w:p>
        </w:tc>
        <w:tc>
          <w:tcPr>
            <w:tcW w:w="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</w:p>
        </w:tc>
        <w:tc>
          <w:tcPr>
            <w:tcW w:w="8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 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</w:p>
        </w:tc>
      </w:tr>
      <w:tr w:rsidR="009A39D5" w:rsidTr="00795808">
        <w:trPr>
          <w:trHeight w:val="251"/>
        </w:trPr>
        <w:tc>
          <w:tcPr>
            <w:tcW w:w="21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Employees</w:t>
            </w:r>
          </w:p>
        </w:tc>
        <w:tc>
          <w:tcPr>
            <w:tcW w:w="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F1A" w:rsidRDefault="00524F1A" w:rsidP="00524F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0638A" w:rsidTr="00155487">
        <w:trPr>
          <w:trHeight w:val="44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80638A" w:rsidRPr="009A39D5" w:rsidRDefault="0080638A" w:rsidP="00E725AB">
            <w:pPr>
              <w:pStyle w:val="Default"/>
              <w:jc w:val="center"/>
              <w:rPr>
                <w:sz w:val="2"/>
                <w:szCs w:val="2"/>
              </w:rPr>
            </w:pPr>
          </w:p>
        </w:tc>
      </w:tr>
      <w:tr w:rsidR="00C3319D" w:rsidRPr="00C3319D" w:rsidTr="00155487">
        <w:trPr>
          <w:trHeight w:val="44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3319D" w:rsidRPr="009A39D5" w:rsidRDefault="00C3319D" w:rsidP="00E725AB">
            <w:pPr>
              <w:pStyle w:val="Default"/>
              <w:jc w:val="center"/>
              <w:rPr>
                <w:sz w:val="18"/>
                <w:szCs w:val="18"/>
              </w:rPr>
            </w:pPr>
            <w:r w:rsidRPr="00767529">
              <w:rPr>
                <w:b/>
                <w:sz w:val="23"/>
                <w:szCs w:val="23"/>
              </w:rPr>
              <w:t xml:space="preserve">Operational </w:t>
            </w:r>
            <w:r w:rsidR="009A39D5" w:rsidRPr="00767529">
              <w:rPr>
                <w:b/>
                <w:sz w:val="23"/>
                <w:szCs w:val="23"/>
              </w:rPr>
              <w:t>C</w:t>
            </w:r>
            <w:r w:rsidRPr="00767529">
              <w:rPr>
                <w:b/>
                <w:sz w:val="23"/>
                <w:szCs w:val="23"/>
              </w:rPr>
              <w:t>haracteristics</w:t>
            </w:r>
            <w:r w:rsidR="009A39D5">
              <w:rPr>
                <w:b/>
              </w:rPr>
              <w:t xml:space="preserve"> </w:t>
            </w:r>
            <w:r w:rsidR="009A39D5">
              <w:rPr>
                <w:sz w:val="18"/>
                <w:szCs w:val="18"/>
              </w:rPr>
              <w:t>(list you establishment's food preparation activities)</w:t>
            </w:r>
          </w:p>
        </w:tc>
      </w:tr>
      <w:tr w:rsidR="00D36F60" w:rsidRPr="00C3319D" w:rsidTr="00795808">
        <w:trPr>
          <w:trHeight w:val="465"/>
        </w:trPr>
        <w:tc>
          <w:tcPr>
            <w:tcW w:w="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C3319D" w:rsidRDefault="00736B30" w:rsidP="00D36F60">
            <w:pPr>
              <w:pStyle w:val="Defaul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line">
                        <wp:posOffset>1905</wp:posOffset>
                      </wp:positionV>
                      <wp:extent cx="163830" cy="164465"/>
                      <wp:effectExtent l="7620" t="5715" r="9525" b="10795"/>
                      <wp:wrapNone/>
                      <wp:docPr id="8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.05pt;margin-top:.15pt;width:12.9pt;height:1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jZIgIAAD4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5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795808" w:rsidRDefault="00D36F60" w:rsidP="00D36F60">
            <w:pPr>
              <w:pStyle w:val="Default"/>
              <w:rPr>
                <w:sz w:val="20"/>
                <w:szCs w:val="20"/>
              </w:rPr>
            </w:pPr>
            <w:r w:rsidRPr="00795808">
              <w:rPr>
                <w:sz w:val="20"/>
                <w:szCs w:val="20"/>
              </w:rPr>
              <w:t>Baking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795808" w:rsidRDefault="00736B30" w:rsidP="00D36F60">
            <w:pPr>
              <w:pStyle w:val="Defaul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line">
                        <wp:posOffset>1270</wp:posOffset>
                      </wp:positionV>
                      <wp:extent cx="163830" cy="164465"/>
                      <wp:effectExtent l="10160" t="5080" r="6985" b="11430"/>
                      <wp:wrapNone/>
                      <wp:docPr id="8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.45pt;margin-top:.1pt;width:12.9pt;height:1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5BIgIAAD4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5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795808" w:rsidRDefault="00D36F60" w:rsidP="00D36F60">
            <w:pPr>
              <w:pStyle w:val="Default"/>
              <w:rPr>
                <w:sz w:val="20"/>
                <w:szCs w:val="20"/>
              </w:rPr>
            </w:pPr>
            <w:r w:rsidRPr="00795808">
              <w:rPr>
                <w:sz w:val="20"/>
                <w:szCs w:val="20"/>
              </w:rPr>
              <w:t>Grilling</w:t>
            </w:r>
          </w:p>
        </w:tc>
        <w:tc>
          <w:tcPr>
            <w:tcW w:w="5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795808" w:rsidRDefault="00736B30" w:rsidP="00D36F60">
            <w:pPr>
              <w:pStyle w:val="Defaul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line">
                        <wp:posOffset>1905</wp:posOffset>
                      </wp:positionV>
                      <wp:extent cx="163830" cy="164465"/>
                      <wp:effectExtent l="8890" t="5715" r="8255" b="10795"/>
                      <wp:wrapNone/>
                      <wp:docPr id="82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1.9pt;margin-top:.15pt;width:12.9pt;height:1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SIIgIAAD4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1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795808" w:rsidRDefault="00D36F60" w:rsidP="00D36F60">
            <w:pPr>
              <w:pStyle w:val="Default"/>
              <w:rPr>
                <w:sz w:val="20"/>
                <w:szCs w:val="20"/>
              </w:rPr>
            </w:pPr>
            <w:r w:rsidRPr="00795808">
              <w:rPr>
                <w:sz w:val="20"/>
                <w:szCs w:val="20"/>
              </w:rPr>
              <w:t>Frying</w:t>
            </w:r>
          </w:p>
        </w:tc>
        <w:tc>
          <w:tcPr>
            <w:tcW w:w="5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795808" w:rsidRDefault="00736B30" w:rsidP="00D36F60">
            <w:pPr>
              <w:pStyle w:val="Defaul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line">
                        <wp:posOffset>1270</wp:posOffset>
                      </wp:positionV>
                      <wp:extent cx="163830" cy="164465"/>
                      <wp:effectExtent l="6350" t="5080" r="10795" b="11430"/>
                      <wp:wrapNone/>
                      <wp:docPr id="81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.2pt;margin-top:.1pt;width:12.9pt;height:1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+CIAIAAD4EAAAOAAAAZHJzL2Uyb0RvYy54bWysU9uO0zAQfUfiHyy/0zTdtnS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53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6F60" w:rsidRPr="00795808" w:rsidRDefault="00D36F60" w:rsidP="00D36F60">
            <w:pPr>
              <w:pStyle w:val="Default"/>
              <w:rPr>
                <w:sz w:val="20"/>
                <w:szCs w:val="20"/>
              </w:rPr>
            </w:pPr>
            <w:r w:rsidRPr="00795808">
              <w:rPr>
                <w:sz w:val="20"/>
                <w:szCs w:val="20"/>
              </w:rPr>
              <w:t>Vegetable Prep</w:t>
            </w:r>
          </w:p>
        </w:tc>
      </w:tr>
      <w:tr w:rsidR="001E0F06" w:rsidRPr="00C3319D" w:rsidTr="00795808">
        <w:trPr>
          <w:trHeight w:val="411"/>
        </w:trPr>
        <w:tc>
          <w:tcPr>
            <w:tcW w:w="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E0F06" w:rsidRPr="00C3319D" w:rsidRDefault="00736B30" w:rsidP="00E725AB">
            <w:pPr>
              <w:pStyle w:val="Defaul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line">
                        <wp:posOffset>19050</wp:posOffset>
                      </wp:positionV>
                      <wp:extent cx="163830" cy="164465"/>
                      <wp:effectExtent l="12700" t="7620" r="13970" b="8890"/>
                      <wp:wrapNone/>
                      <wp:docPr id="8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1.45pt;margin-top:1.5pt;width:12.9pt;height:1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8OIgIAAD4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430" w:type="dxa"/>
            <w:gridSpan w:val="3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E0F06" w:rsidRPr="001E0F06" w:rsidRDefault="001E0F06" w:rsidP="00C83049">
            <w:pPr>
              <w:pStyle w:val="Default"/>
              <w:rPr>
                <w:sz w:val="20"/>
                <w:szCs w:val="20"/>
              </w:rPr>
            </w:pPr>
            <w:r w:rsidRPr="001E0F06">
              <w:rPr>
                <w:sz w:val="20"/>
                <w:szCs w:val="20"/>
              </w:rPr>
              <w:t>Other (please describe)</w:t>
            </w:r>
            <w:r w:rsidR="00C83049">
              <w:rPr>
                <w:sz w:val="20"/>
                <w:szCs w:val="20"/>
              </w:rPr>
              <w:t>:</w:t>
            </w:r>
          </w:p>
        </w:tc>
      </w:tr>
      <w:tr w:rsidR="00D36F60" w:rsidTr="00155487">
        <w:trPr>
          <w:trHeight w:val="162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6F60" w:rsidRDefault="00D36F60" w:rsidP="00FC3B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Types of Fixtures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795808">
              <w:rPr>
                <w:bCs/>
                <w:sz w:val="18"/>
                <w:szCs w:val="18"/>
              </w:rPr>
              <w:t>list quantity of each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B80B18" w:rsidTr="00795808">
        <w:trPr>
          <w:trHeight w:val="402"/>
        </w:trPr>
        <w:tc>
          <w:tcPr>
            <w:tcW w:w="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Fryers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0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compartment sinks 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t Kettles </w:t>
            </w:r>
          </w:p>
        </w:tc>
        <w:tc>
          <w:tcPr>
            <w:tcW w:w="5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7958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k Ranges </w:t>
            </w:r>
          </w:p>
        </w:tc>
      </w:tr>
      <w:tr w:rsidR="00B80B18" w:rsidTr="00795808">
        <w:trPr>
          <w:trHeight w:val="411"/>
        </w:trPr>
        <w:tc>
          <w:tcPr>
            <w:tcW w:w="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s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0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compartment sinks 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bage Grinders </w:t>
            </w:r>
          </w:p>
        </w:tc>
        <w:tc>
          <w:tcPr>
            <w:tcW w:w="5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e-wash sinks </w:t>
            </w:r>
          </w:p>
        </w:tc>
      </w:tr>
      <w:tr w:rsidR="00B80B18" w:rsidTr="00795808">
        <w:trPr>
          <w:trHeight w:val="402"/>
        </w:trPr>
        <w:tc>
          <w:tcPr>
            <w:tcW w:w="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s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0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compartment sinks 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hwashers </w:t>
            </w:r>
          </w:p>
        </w:tc>
        <w:tc>
          <w:tcPr>
            <w:tcW w:w="5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AE011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p sinks </w:t>
            </w:r>
          </w:p>
        </w:tc>
      </w:tr>
      <w:tr w:rsidR="00B80B18" w:rsidTr="00795808">
        <w:trPr>
          <w:trHeight w:val="411"/>
        </w:trPr>
        <w:tc>
          <w:tcPr>
            <w:tcW w:w="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isserie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B80B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02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0B18" w:rsidRDefault="00B80B18" w:rsidP="00FC7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 Dog Roller </w:t>
            </w:r>
          </w:p>
        </w:tc>
      </w:tr>
      <w:tr w:rsidR="00D36F60" w:rsidTr="00795808">
        <w:trPr>
          <w:trHeight w:val="253"/>
        </w:trPr>
        <w:tc>
          <w:tcPr>
            <w:tcW w:w="37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4BF" w:rsidRDefault="00D36F6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pes of Grease Abatement </w:t>
            </w:r>
          </w:p>
          <w:p w:rsidR="00D36F60" w:rsidRDefault="00D36F6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check all that apply) 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F60" w:rsidRDefault="00D36F60" w:rsidP="006264B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uantity</w:t>
            </w:r>
          </w:p>
        </w:tc>
        <w:tc>
          <w:tcPr>
            <w:tcW w:w="5945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F60" w:rsidRDefault="00D36F60" w:rsidP="006264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rviced By </w:t>
            </w:r>
          </w:p>
        </w:tc>
      </w:tr>
      <w:tr w:rsidR="00BD36F6" w:rsidTr="00795808">
        <w:trPr>
          <w:trHeight w:val="331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736B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484505</wp:posOffset>
                      </wp:positionV>
                      <wp:extent cx="163830" cy="164465"/>
                      <wp:effectExtent l="6350" t="12700" r="10795" b="13335"/>
                      <wp:wrapNone/>
                      <wp:docPr id="79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.95pt;margin-top:38.15pt;width:12.9pt;height:1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ctIwIAAD4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">
                      <w10:wrap anchory="line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19050</wp:posOffset>
                      </wp:positionV>
                      <wp:extent cx="163830" cy="164465"/>
                      <wp:effectExtent l="6350" t="13970" r="10795" b="12065"/>
                      <wp:wrapNone/>
                      <wp:docPr id="7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.95pt;margin-top:1.5pt;width:12.9pt;height:1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luIg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">
                      <w10:wrap anchory="line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254000</wp:posOffset>
                      </wp:positionV>
                      <wp:extent cx="163830" cy="164465"/>
                      <wp:effectExtent l="6350" t="10795" r="10795" b="5715"/>
                      <wp:wrapNone/>
                      <wp:docPr id="77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.95pt;margin-top:20pt;width:12.9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">
                      <w10:wrap anchory="line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709295</wp:posOffset>
                      </wp:positionV>
                      <wp:extent cx="163830" cy="164465"/>
                      <wp:effectExtent l="6350" t="8890" r="10795" b="7620"/>
                      <wp:wrapNone/>
                      <wp:docPr id="76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.95pt;margin-top:55.85pt;width:12.9pt;height:1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BD36F6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Volume Based Interceptor</w:t>
            </w:r>
          </w:p>
        </w:tc>
        <w:tc>
          <w:tcPr>
            <w:tcW w:w="12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BD36F6" w:rsidP="00BD36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945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BD36F6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Pumper/Hauler: </w:t>
            </w:r>
          </w:p>
        </w:tc>
      </w:tr>
      <w:tr w:rsidR="00BD36F6" w:rsidTr="00795808">
        <w:trPr>
          <w:trHeight w:val="331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BD36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BD36F6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 (Manual) Grease Trap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BD36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736B30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line">
                        <wp:posOffset>478155</wp:posOffset>
                      </wp:positionV>
                      <wp:extent cx="163830" cy="164465"/>
                      <wp:effectExtent l="5080" t="6985" r="12065" b="9525"/>
                      <wp:wrapNone/>
                      <wp:docPr id="75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-1.9pt;margin-top:37.65pt;width:12.9pt;height:1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0vIw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line">
                        <wp:posOffset>12700</wp:posOffset>
                      </wp:positionV>
                      <wp:extent cx="163830" cy="164465"/>
                      <wp:effectExtent l="5080" t="8255" r="12065" b="8255"/>
                      <wp:wrapNone/>
                      <wp:docPr id="7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-1.9pt;margin-top:1pt;width:12.9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line">
                        <wp:posOffset>247650</wp:posOffset>
                      </wp:positionV>
                      <wp:extent cx="163830" cy="164465"/>
                      <wp:effectExtent l="5080" t="5080" r="12065" b="11430"/>
                      <wp:wrapNone/>
                      <wp:docPr id="73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-1.9pt;margin-top:19.5pt;width:12.9pt;height:1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 w:rsidR="00DD3B2F">
              <w:rPr>
                <w:sz w:val="20"/>
                <w:szCs w:val="20"/>
              </w:rPr>
              <w:t xml:space="preserve">       </w:t>
            </w:r>
            <w:r w:rsidR="00BD36F6">
              <w:rPr>
                <w:sz w:val="20"/>
                <w:szCs w:val="20"/>
              </w:rPr>
              <w:t xml:space="preserve">Self </w:t>
            </w:r>
          </w:p>
        </w:tc>
        <w:tc>
          <w:tcPr>
            <w:tcW w:w="495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736B30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line">
                        <wp:posOffset>457200</wp:posOffset>
                      </wp:positionV>
                      <wp:extent cx="163830" cy="164465"/>
                      <wp:effectExtent l="5715" t="10160" r="11430" b="6350"/>
                      <wp:wrapNone/>
                      <wp:docPr id="72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6" style="position:absolute;margin-left:-.35pt;margin-top:36pt;width:12.9pt;height:1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gJIgIAAD4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-15240</wp:posOffset>
                      </wp:positionV>
                      <wp:extent cx="163830" cy="164465"/>
                      <wp:effectExtent l="10160" t="13970" r="6985" b="12065"/>
                      <wp:wrapNone/>
                      <wp:docPr id="70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0;margin-top:-1.2pt;width:12.9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meIw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line">
                        <wp:posOffset>226695</wp:posOffset>
                      </wp:positionV>
                      <wp:extent cx="163830" cy="164465"/>
                      <wp:effectExtent l="5715" t="8255" r="11430" b="8255"/>
                      <wp:wrapNone/>
                      <wp:docPr id="6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-.35pt;margin-top:17.85pt;width:12.9pt;height:1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eBIgIAAD4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 w:rsidR="00DD3B2F">
              <w:rPr>
                <w:sz w:val="20"/>
                <w:szCs w:val="20"/>
              </w:rPr>
              <w:t xml:space="preserve">         </w:t>
            </w:r>
            <w:r w:rsidR="00BD36F6">
              <w:rPr>
                <w:sz w:val="20"/>
                <w:szCs w:val="20"/>
              </w:rPr>
              <w:t xml:space="preserve">Hauler Name: </w:t>
            </w:r>
          </w:p>
        </w:tc>
      </w:tr>
      <w:tr w:rsidR="00BD36F6" w:rsidTr="00795808">
        <w:trPr>
          <w:trHeight w:val="331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BD36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BD36F6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Grease Removal Device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BD36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DD3B2F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D36F6">
              <w:rPr>
                <w:sz w:val="20"/>
                <w:szCs w:val="20"/>
              </w:rPr>
              <w:t xml:space="preserve">Self </w:t>
            </w:r>
          </w:p>
        </w:tc>
        <w:tc>
          <w:tcPr>
            <w:tcW w:w="495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DD3B2F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D36F6">
              <w:rPr>
                <w:sz w:val="20"/>
                <w:szCs w:val="20"/>
              </w:rPr>
              <w:t xml:space="preserve">Hauler Name: </w:t>
            </w:r>
          </w:p>
        </w:tc>
      </w:tr>
      <w:tr w:rsidR="00BD36F6" w:rsidTr="00795808">
        <w:trPr>
          <w:trHeight w:val="331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BD36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BD36F6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/ Other</w:t>
            </w:r>
            <w:r w:rsidR="0062317D">
              <w:rPr>
                <w:sz w:val="20"/>
                <w:szCs w:val="20"/>
              </w:rPr>
              <w:t>: _______________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6F6" w:rsidRDefault="00BD36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DD3B2F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D36F6">
              <w:rPr>
                <w:sz w:val="20"/>
                <w:szCs w:val="20"/>
              </w:rPr>
              <w:t xml:space="preserve">Self </w:t>
            </w:r>
          </w:p>
        </w:tc>
        <w:tc>
          <w:tcPr>
            <w:tcW w:w="495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6F6" w:rsidRDefault="00DD3B2F" w:rsidP="00DD3B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D36F6">
              <w:rPr>
                <w:sz w:val="20"/>
                <w:szCs w:val="20"/>
              </w:rPr>
              <w:t xml:space="preserve">Hauler Name: </w:t>
            </w:r>
          </w:p>
        </w:tc>
      </w:tr>
      <w:tr w:rsidR="00DD3B2F" w:rsidTr="00155487">
        <w:trPr>
          <w:trHeight w:val="44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DD3B2F" w:rsidRPr="00DD3B2F" w:rsidRDefault="00DD3B2F" w:rsidP="00DD3B2F">
            <w:pPr>
              <w:pStyle w:val="Default"/>
              <w:jc w:val="center"/>
              <w:rPr>
                <w:sz w:val="2"/>
                <w:szCs w:val="2"/>
              </w:rPr>
            </w:pPr>
          </w:p>
        </w:tc>
      </w:tr>
      <w:tr w:rsidR="00DD3B2F" w:rsidTr="00795808">
        <w:trPr>
          <w:trHeight w:val="489"/>
        </w:trPr>
        <w:tc>
          <w:tcPr>
            <w:tcW w:w="503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3B2F" w:rsidRDefault="00DD3B2F" w:rsidP="006260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Waste Fryer/Vegetable Oil Hauler</w:t>
            </w:r>
          </w:p>
        </w:tc>
        <w:tc>
          <w:tcPr>
            <w:tcW w:w="396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B2F" w:rsidRDefault="00DD3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allons of Waste Fryer/Vegetable Oil </w:t>
            </w:r>
          </w:p>
          <w:p w:rsidR="00DD3B2F" w:rsidRDefault="00DD3B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cked Up by Hauler 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529" w:rsidRDefault="00DD3B2F" w:rsidP="00DD3B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D3B2F">
              <w:rPr>
                <w:b/>
                <w:sz w:val="20"/>
                <w:szCs w:val="20"/>
              </w:rPr>
              <w:t xml:space="preserve">Frequency of </w:t>
            </w:r>
          </w:p>
          <w:p w:rsidR="00DD3B2F" w:rsidRPr="00DD3B2F" w:rsidRDefault="00DD3B2F" w:rsidP="00DD3B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D3B2F">
              <w:rPr>
                <w:b/>
                <w:sz w:val="20"/>
                <w:szCs w:val="20"/>
              </w:rPr>
              <w:t>Pick up</w:t>
            </w:r>
          </w:p>
        </w:tc>
      </w:tr>
      <w:tr w:rsidR="00DD3B2F" w:rsidTr="00795808">
        <w:trPr>
          <w:trHeight w:val="348"/>
        </w:trPr>
        <w:tc>
          <w:tcPr>
            <w:tcW w:w="503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B2F" w:rsidRDefault="00DD3B2F" w:rsidP="00DD3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B2F" w:rsidRDefault="00DD3B2F" w:rsidP="00DD3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B2F" w:rsidRDefault="00DD3B2F" w:rsidP="00DD3B2F">
            <w:pPr>
              <w:pStyle w:val="Default"/>
              <w:jc w:val="center"/>
            </w:pPr>
          </w:p>
        </w:tc>
      </w:tr>
      <w:tr w:rsidR="00D36F60" w:rsidTr="00155487">
        <w:trPr>
          <w:trHeight w:val="44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D36F60" w:rsidRPr="005A7171" w:rsidRDefault="00D36F60">
            <w:pPr>
              <w:pStyle w:val="Default"/>
              <w:rPr>
                <w:sz w:val="2"/>
                <w:szCs w:val="2"/>
              </w:rPr>
            </w:pPr>
          </w:p>
        </w:tc>
      </w:tr>
      <w:tr w:rsidR="00DD3B2F" w:rsidTr="00155487">
        <w:trPr>
          <w:trHeight w:val="528"/>
        </w:trPr>
        <w:tc>
          <w:tcPr>
            <w:tcW w:w="10980" w:type="dxa"/>
            <w:gridSpan w:val="3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3B2F" w:rsidRPr="005A7171" w:rsidRDefault="005A7171" w:rsidP="005A7171">
            <w:pPr>
              <w:pStyle w:val="Default"/>
              <w:rPr>
                <w:b/>
                <w:sz w:val="16"/>
                <w:szCs w:val="16"/>
              </w:rPr>
            </w:pPr>
            <w:r w:rsidRPr="005A7171">
              <w:rPr>
                <w:b/>
                <w:sz w:val="16"/>
                <w:szCs w:val="16"/>
              </w:rPr>
              <w:t xml:space="preserve">I solemnly affirm under the penalties of perjury, and to the best of my knowledge, information and belief, that the contents of this application are true, accurate and complete. </w:t>
            </w:r>
          </w:p>
        </w:tc>
      </w:tr>
      <w:tr w:rsidR="005A7171" w:rsidTr="00795808">
        <w:trPr>
          <w:trHeight w:val="331"/>
        </w:trPr>
        <w:tc>
          <w:tcPr>
            <w:tcW w:w="8508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7171" w:rsidRDefault="005A7171" w:rsidP="005A71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/Authorized Representative (</w:t>
            </w:r>
            <w:r w:rsidRPr="005A7171">
              <w:rPr>
                <w:b/>
                <w:sz w:val="20"/>
                <w:szCs w:val="20"/>
              </w:rPr>
              <w:t>print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4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7171" w:rsidRDefault="005A7171" w:rsidP="005A71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5A7171" w:rsidTr="00795808">
        <w:trPr>
          <w:trHeight w:val="331"/>
        </w:trPr>
        <w:tc>
          <w:tcPr>
            <w:tcW w:w="8508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7171" w:rsidRDefault="005A7171" w:rsidP="005A71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4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7171" w:rsidRDefault="005A7171" w:rsidP="005A71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A21C9E" w:rsidRDefault="00A21C9E" w:rsidP="00795808">
      <w:pPr>
        <w:rPr>
          <w:rFonts w:ascii="Times New Roman" w:hAnsi="Times New Roman"/>
        </w:rPr>
      </w:pPr>
    </w:p>
    <w:p w:rsidR="005A7171" w:rsidRDefault="005A7171" w:rsidP="00795808">
      <w:pPr>
        <w:jc w:val="center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margin" w:tblpX="-252" w:tblpY="76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6"/>
        <w:gridCol w:w="662"/>
        <w:gridCol w:w="1570"/>
        <w:gridCol w:w="805"/>
        <w:gridCol w:w="293"/>
        <w:gridCol w:w="956"/>
        <w:gridCol w:w="9"/>
        <w:gridCol w:w="9"/>
        <w:gridCol w:w="697"/>
        <w:gridCol w:w="1645"/>
        <w:gridCol w:w="29"/>
        <w:gridCol w:w="3517"/>
      </w:tblGrid>
      <w:tr w:rsidR="00DA469E" w:rsidTr="00DA469E">
        <w:trPr>
          <w:trHeight w:val="332"/>
        </w:trPr>
        <w:tc>
          <w:tcPr>
            <w:tcW w:w="11016" w:type="dxa"/>
            <w:gridSpan w:val="13"/>
            <w:vAlign w:val="center"/>
          </w:tcPr>
          <w:p w:rsidR="00DA469E" w:rsidRPr="00DA469E" w:rsidRDefault="00DA469E" w:rsidP="00DA469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A469E">
              <w:rPr>
                <w:rFonts w:ascii="Times New Roman" w:hAnsi="Times New Roman"/>
                <w:b/>
                <w:sz w:val="23"/>
                <w:szCs w:val="23"/>
              </w:rPr>
              <w:t>Best Management Practices</w:t>
            </w:r>
          </w:p>
        </w:tc>
      </w:tr>
      <w:tr w:rsidR="00DA469E" w:rsidTr="00DA469E">
        <w:trPr>
          <w:trHeight w:val="332"/>
        </w:trPr>
        <w:tc>
          <w:tcPr>
            <w:tcW w:w="11016" w:type="dxa"/>
            <w:gridSpan w:val="13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 w:rsidRPr="00C40C15">
              <w:rPr>
                <w:rFonts w:ascii="Times New Roman" w:hAnsi="Times New Roman"/>
              </w:rPr>
              <w:t xml:space="preserve">Check each of these Best Management Practices you and your staff actively use to prevent FOG discharge to the sanitary sewer system. 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line">
                        <wp:posOffset>-3810</wp:posOffset>
                      </wp:positionV>
                      <wp:extent cx="163830" cy="164465"/>
                      <wp:effectExtent l="12065" t="10795" r="5080" b="5715"/>
                      <wp:wrapNone/>
                      <wp:docPr id="68" name="Rectangl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2" o:spid="_x0000_s1026" style="position:absolute;margin-left:2.2pt;margin-top:-.3pt;width:12.9pt;height:12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FmIgIAAD4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600" w:type="dxa"/>
            <w:gridSpan w:val="8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 kitchen staff in FOG reduction techniques</w:t>
            </w:r>
          </w:p>
        </w:tc>
        <w:tc>
          <w:tcPr>
            <w:tcW w:w="697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line">
                        <wp:posOffset>12065</wp:posOffset>
                      </wp:positionV>
                      <wp:extent cx="163830" cy="164465"/>
                      <wp:effectExtent l="11430" t="7620" r="5715" b="8890"/>
                      <wp:wrapNone/>
                      <wp:docPr id="67" name="Rectangl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4" o:spid="_x0000_s1026" style="position:absolute;margin-left:3.75pt;margin-top:.95pt;width:12.9pt;height:12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l2IwIAAD4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3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y wipe or scrape pots, pans and dishware prior to washing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line">
                        <wp:posOffset>-2540</wp:posOffset>
                      </wp:positionV>
                      <wp:extent cx="163830" cy="164465"/>
                      <wp:effectExtent l="12065" t="13335" r="5080" b="12700"/>
                      <wp:wrapNone/>
                      <wp:docPr id="66" name="Rectangle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9" o:spid="_x0000_s1026" style="position:absolute;margin-left:2.2pt;margin-top:-.2pt;width:12.9pt;height:12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">
                      <w10:wrap anchory="line"/>
                    </v:rect>
                  </w:pict>
                </mc:Fallback>
              </mc:AlternateContent>
            </w:r>
            <w:r w:rsidR="00DA469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600" w:type="dxa"/>
            <w:gridSpan w:val="8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ost "no Grease" signs above sinks</w:t>
            </w:r>
          </w:p>
        </w:tc>
        <w:tc>
          <w:tcPr>
            <w:tcW w:w="697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line">
                        <wp:posOffset>-11430</wp:posOffset>
                      </wp:positionV>
                      <wp:extent cx="163830" cy="164465"/>
                      <wp:effectExtent l="11430" t="8890" r="5715" b="7620"/>
                      <wp:wrapNone/>
                      <wp:docPr id="65" name="Rectangl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3" o:spid="_x0000_s1026" style="position:absolute;margin-left:3.75pt;margin-top:-.9pt;width:12.9pt;height:1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KkIgIAAD4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3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ter temperature less than 140̊ F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line">
                        <wp:posOffset>-17145</wp:posOffset>
                      </wp:positionV>
                      <wp:extent cx="163830" cy="164465"/>
                      <wp:effectExtent l="13335" t="12065" r="13335" b="13970"/>
                      <wp:wrapNone/>
                      <wp:docPr id="64" name="Rectangl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0" o:spid="_x0000_s1026" style="position:absolute;margin-left:2.3pt;margin-top:-1.35pt;width:12.9pt;height:1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600" w:type="dxa"/>
            <w:gridSpan w:val="8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 waste fryer grease, grill grease, and cooking oils     for recycling</w:t>
            </w:r>
          </w:p>
        </w:tc>
        <w:tc>
          <w:tcPr>
            <w:tcW w:w="697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line">
                        <wp:posOffset>8890</wp:posOffset>
                      </wp:positionV>
                      <wp:extent cx="163830" cy="164465"/>
                      <wp:effectExtent l="11430" t="13970" r="5715" b="12065"/>
                      <wp:wrapNone/>
                      <wp:docPr id="31" name="Rectangl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5" o:spid="_x0000_s1026" style="position:absolute;margin-left:3.75pt;margin-top:.7pt;width:12.9pt;height:12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H4IwIAAD4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3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 food waste disposal (in trash not down drain)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line">
                        <wp:posOffset>3810</wp:posOffset>
                      </wp:positionV>
                      <wp:extent cx="163830" cy="164465"/>
                      <wp:effectExtent l="8255" t="12700" r="8890" b="13335"/>
                      <wp:wrapNone/>
                      <wp:docPr id="30" name="Rectangl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1" o:spid="_x0000_s1026" style="position:absolute;margin-left:1.9pt;margin-top:.3pt;width:12.9pt;height:12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600" w:type="dxa"/>
            <w:gridSpan w:val="8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lation of grease trap or grease interceptor</w:t>
            </w:r>
          </w:p>
        </w:tc>
        <w:tc>
          <w:tcPr>
            <w:tcW w:w="697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line">
                        <wp:posOffset>8255</wp:posOffset>
                      </wp:positionV>
                      <wp:extent cx="163830" cy="164465"/>
                      <wp:effectExtent l="11430" t="7620" r="5715" b="8890"/>
                      <wp:wrapNone/>
                      <wp:docPr id="29" name="Rectangl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6" o:spid="_x0000_s1026" style="position:absolute;margin-left:3.75pt;margin-top:.65pt;width:12.9pt;height:12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3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ape and sweep up spills before using water for clean up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line">
                        <wp:posOffset>-24130</wp:posOffset>
                      </wp:positionV>
                      <wp:extent cx="163830" cy="164465"/>
                      <wp:effectExtent l="10160" t="9525" r="6985" b="6985"/>
                      <wp:wrapNone/>
                      <wp:docPr id="28" name="Rectangl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2" o:spid="_x0000_s1026" style="position:absolute;margin-left:1.3pt;margin-top:-1.9pt;width:12.9pt;height:12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55IgIAAD4EAAAOAAAAZHJzL2Uyb0RvYy54bWysU1Fv0zAQfkfiP1h+p2mytnR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600" w:type="dxa"/>
            <w:gridSpan w:val="8"/>
            <w:vAlign w:val="center"/>
          </w:tcPr>
          <w:p w:rsidR="00DA469E" w:rsidRPr="00C40C15" w:rsidRDefault="00DA469E" w:rsidP="00DA469E">
            <w:pPr>
              <w:ind w:left="-531" w:firstLine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ased covered and stored away from drains</w:t>
            </w:r>
          </w:p>
        </w:tc>
        <w:tc>
          <w:tcPr>
            <w:tcW w:w="697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line">
                        <wp:posOffset>-23495</wp:posOffset>
                      </wp:positionV>
                      <wp:extent cx="163830" cy="164465"/>
                      <wp:effectExtent l="11430" t="10160" r="5715" b="6350"/>
                      <wp:wrapNone/>
                      <wp:docPr id="27" name="Rectangle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3" o:spid="_x0000_s1026" style="position:absolute;margin-left:3.75pt;margin-top:-1.85pt;width:12.9pt;height:12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MfIwIAAD4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3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ine cleaning of kitchen exhaust system filters (done in sink connected to grease retention device or professionally cleaned)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line">
                        <wp:posOffset>-8255</wp:posOffset>
                      </wp:positionV>
                      <wp:extent cx="163830" cy="164465"/>
                      <wp:effectExtent l="8890" t="11430" r="8255" b="5080"/>
                      <wp:wrapNone/>
                      <wp:docPr id="26" name="Rectangl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4" o:spid="_x0000_s1026" style="position:absolute;margin-left:1.2pt;margin-top:-.65pt;width:12.9pt;height:1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nWIgIAAD4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600" w:type="dxa"/>
            <w:gridSpan w:val="8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in screens installed on all drains</w:t>
            </w:r>
          </w:p>
        </w:tc>
        <w:tc>
          <w:tcPr>
            <w:tcW w:w="697" w:type="dxa"/>
            <w:vAlign w:val="center"/>
          </w:tcPr>
          <w:p w:rsidR="00DA469E" w:rsidRPr="00C40C15" w:rsidRDefault="00736B30" w:rsidP="00DA469E">
            <w:pPr>
              <w:tabs>
                <w:tab w:val="left" w:pos="270"/>
                <w:tab w:val="left" w:pos="109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line">
                        <wp:posOffset>-9525</wp:posOffset>
                      </wp:positionV>
                      <wp:extent cx="163830" cy="164465"/>
                      <wp:effectExtent l="5715" t="10160" r="11430" b="6350"/>
                      <wp:wrapNone/>
                      <wp:docPr id="25" name="Rectangl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5" o:spid="_x0000_s1026" style="position:absolute;margin-left:4.05pt;margin-top:-.75pt;width:12.9pt;height:12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LcIQIAAD4EAAAOAAAAZHJzL2Uyb0RvYy54bWysU9uO0zAQfUfiHyy/0zTdtnS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3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te garbage grinders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line">
                        <wp:posOffset>-18415</wp:posOffset>
                      </wp:positionV>
                      <wp:extent cx="163830" cy="164465"/>
                      <wp:effectExtent l="7620" t="10160" r="9525" b="6350"/>
                      <wp:wrapNone/>
                      <wp:docPr id="24" name="Rectangl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6" o:spid="_x0000_s1026" style="position:absolute;margin-left:1.1pt;margin-top:-1.45pt;width:12.9pt;height:12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JQIgIAAD4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600" w:type="dxa"/>
            <w:gridSpan w:val="8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m or filter fryer grease daily and change the oil only when necessary</w:t>
            </w:r>
          </w:p>
        </w:tc>
        <w:tc>
          <w:tcPr>
            <w:tcW w:w="697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line">
                        <wp:posOffset>36830</wp:posOffset>
                      </wp:positionV>
                      <wp:extent cx="163830" cy="164465"/>
                      <wp:effectExtent l="9525" t="8255" r="7620" b="8255"/>
                      <wp:wrapNone/>
                      <wp:docPr id="23" name="Rectangl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7" o:spid="_x0000_s1026" style="position:absolute;margin-left:4.35pt;margin-top:2.9pt;width:12.9pt;height:12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TIIwIAAD4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3"/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p water and mat cleaning water discharged to the sanitary sewer</w:t>
            </w:r>
          </w:p>
        </w:tc>
      </w:tr>
      <w:tr w:rsidR="00DA469E" w:rsidTr="00DA469E">
        <w:trPr>
          <w:trHeight w:val="332"/>
        </w:trPr>
        <w:tc>
          <w:tcPr>
            <w:tcW w:w="528" w:type="dxa"/>
            <w:vAlign w:val="center"/>
          </w:tcPr>
          <w:p w:rsidR="00DA469E" w:rsidRPr="00C40C15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line">
                        <wp:posOffset>11430</wp:posOffset>
                      </wp:positionV>
                      <wp:extent cx="163830" cy="164465"/>
                      <wp:effectExtent l="11430" t="10160" r="5715" b="6350"/>
                      <wp:wrapNone/>
                      <wp:docPr id="22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8" o:spid="_x0000_s1026" style="position:absolute;margin-left:1.4pt;margin-top:.9pt;width:12.9pt;height:12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dNIgIAAD4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488" w:type="dxa"/>
            <w:gridSpan w:val="12"/>
            <w:vAlign w:val="center"/>
          </w:tcPr>
          <w:p w:rsidR="00DA469E" w:rsidRPr="00C40C15" w:rsidRDefault="00DA469E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</w:tc>
      </w:tr>
      <w:tr w:rsidR="00DA469E" w:rsidTr="00DA469E">
        <w:trPr>
          <w:trHeight w:val="332"/>
        </w:trPr>
        <w:tc>
          <w:tcPr>
            <w:tcW w:w="11016" w:type="dxa"/>
            <w:gridSpan w:val="13"/>
            <w:tcBorders>
              <w:bottom w:val="single" w:sz="12" w:space="0" w:color="auto"/>
            </w:tcBorders>
            <w:vAlign w:val="center"/>
          </w:tcPr>
          <w:p w:rsidR="00DA469E" w:rsidRPr="00C40C15" w:rsidRDefault="00DA469E" w:rsidP="00DA469E">
            <w:pPr>
              <w:rPr>
                <w:rFonts w:ascii="Times New Roman" w:hAnsi="Times New Roman"/>
              </w:rPr>
            </w:pPr>
          </w:p>
        </w:tc>
      </w:tr>
      <w:tr w:rsidR="00DA469E" w:rsidRPr="007426AF" w:rsidTr="00DA469E">
        <w:trPr>
          <w:trHeight w:val="44"/>
        </w:trPr>
        <w:tc>
          <w:tcPr>
            <w:tcW w:w="11016" w:type="dxa"/>
            <w:gridSpan w:val="13"/>
            <w:shd w:val="clear" w:color="auto" w:fill="A6A6A6" w:themeFill="background1" w:themeFillShade="A6"/>
            <w:vAlign w:val="center"/>
          </w:tcPr>
          <w:p w:rsidR="00DA469E" w:rsidRPr="007426AF" w:rsidRDefault="00DA469E" w:rsidP="00DA469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469E" w:rsidTr="00DA469E">
        <w:trPr>
          <w:trHeight w:val="332"/>
        </w:trPr>
        <w:tc>
          <w:tcPr>
            <w:tcW w:w="11016" w:type="dxa"/>
            <w:gridSpan w:val="13"/>
          </w:tcPr>
          <w:p w:rsidR="00DA469E" w:rsidRPr="00DA35EF" w:rsidRDefault="00DA469E" w:rsidP="0062317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A35EF">
              <w:rPr>
                <w:rFonts w:ascii="Times New Roman" w:hAnsi="Times New Roman"/>
                <w:b/>
                <w:sz w:val="23"/>
                <w:szCs w:val="23"/>
              </w:rPr>
              <w:t>Waste Discharge Information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A35EF">
              <w:rPr>
                <w:rFonts w:ascii="Times New Roman" w:hAnsi="Times New Roman"/>
                <w:sz w:val="18"/>
                <w:szCs w:val="18"/>
              </w:rPr>
              <w:t>(identify how the following products are disposed of)</w:t>
            </w:r>
          </w:p>
        </w:tc>
      </w:tr>
      <w:tr w:rsidR="00DA469E" w:rsidTr="00DA469E">
        <w:trPr>
          <w:trHeight w:val="331"/>
        </w:trPr>
        <w:tc>
          <w:tcPr>
            <w:tcW w:w="1486" w:type="dxa"/>
            <w:gridSpan w:val="3"/>
          </w:tcPr>
          <w:p w:rsidR="00DA469E" w:rsidRPr="00DA35EF" w:rsidRDefault="00DA469E" w:rsidP="00DA469E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DA469E" w:rsidRDefault="00DA469E" w:rsidP="00DA4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wer</w:t>
            </w:r>
          </w:p>
        </w:tc>
        <w:tc>
          <w:tcPr>
            <w:tcW w:w="3316" w:type="dxa"/>
            <w:gridSpan w:val="5"/>
            <w:vAlign w:val="center"/>
          </w:tcPr>
          <w:p w:rsidR="00DA469E" w:rsidRDefault="00DA469E" w:rsidP="00DA4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h</w:t>
            </w:r>
          </w:p>
        </w:tc>
        <w:tc>
          <w:tcPr>
            <w:tcW w:w="3546" w:type="dxa"/>
            <w:gridSpan w:val="2"/>
            <w:vAlign w:val="center"/>
          </w:tcPr>
          <w:p w:rsidR="00DA469E" w:rsidRDefault="00DA469E" w:rsidP="00DA4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ycle</w:t>
            </w:r>
          </w:p>
        </w:tc>
      </w:tr>
      <w:tr w:rsidR="00DA469E" w:rsidTr="00DA469E">
        <w:trPr>
          <w:trHeight w:val="331"/>
        </w:trPr>
        <w:tc>
          <w:tcPr>
            <w:tcW w:w="1486" w:type="dxa"/>
            <w:gridSpan w:val="3"/>
            <w:vAlign w:val="center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d Wastes:</w:t>
            </w:r>
          </w:p>
        </w:tc>
        <w:tc>
          <w:tcPr>
            <w:tcW w:w="2668" w:type="dxa"/>
            <w:gridSpan w:val="3"/>
          </w:tcPr>
          <w:p w:rsidR="00DA469E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line">
                        <wp:posOffset>12700</wp:posOffset>
                      </wp:positionV>
                      <wp:extent cx="163830" cy="164465"/>
                      <wp:effectExtent l="10160" t="10160" r="6985" b="6350"/>
                      <wp:wrapNone/>
                      <wp:docPr id="21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7" o:spid="_x0000_s1026" style="position:absolute;margin-left:57.5pt;margin-top:1pt;width:12.9pt;height:12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SVIwIAAD4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16" w:type="dxa"/>
            <w:gridSpan w:val="5"/>
          </w:tcPr>
          <w:p w:rsidR="00DA469E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line">
                        <wp:posOffset>12700</wp:posOffset>
                      </wp:positionV>
                      <wp:extent cx="163830" cy="164465"/>
                      <wp:effectExtent l="5715" t="10160" r="11430" b="6350"/>
                      <wp:wrapNone/>
                      <wp:docPr id="20" name="Rectangl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8" o:spid="_x0000_s1026" style="position:absolute;margin-left:65.5pt;margin-top:1pt;width:12.9pt;height:12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rWIgIAAD4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line">
                        <wp:posOffset>247650</wp:posOffset>
                      </wp:positionV>
                      <wp:extent cx="163830" cy="164465"/>
                      <wp:effectExtent l="5715" t="6985" r="11430" b="9525"/>
                      <wp:wrapNone/>
                      <wp:docPr id="19" name="Rectangl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9" o:spid="_x0000_s1026" style="position:absolute;margin-left:65.5pt;margin-top:19.5pt;width:12.9pt;height:12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RXIgIAAD4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">
                      <w10:wrap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line">
                        <wp:posOffset>478155</wp:posOffset>
                      </wp:positionV>
                      <wp:extent cx="163830" cy="164465"/>
                      <wp:effectExtent l="5715" t="8890" r="11430" b="7620"/>
                      <wp:wrapNone/>
                      <wp:docPr id="18" name="Rectangl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0" o:spid="_x0000_s1026" style="position:absolute;margin-left:65.5pt;margin-top:37.65pt;width:12.9pt;height:12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546" w:type="dxa"/>
            <w:gridSpan w:val="2"/>
          </w:tcPr>
          <w:p w:rsidR="00DA469E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line">
                        <wp:posOffset>12700</wp:posOffset>
                      </wp:positionV>
                      <wp:extent cx="163830" cy="164465"/>
                      <wp:effectExtent l="12700" t="10160" r="13970" b="6350"/>
                      <wp:wrapNone/>
                      <wp:docPr id="17" name="Rectangl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1" o:spid="_x0000_s1026" style="position:absolute;margin-left:74.25pt;margin-top:1pt;width:12.9pt;height:12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">
                      <w10:wrap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line">
                        <wp:posOffset>247650</wp:posOffset>
                      </wp:positionV>
                      <wp:extent cx="163830" cy="164465"/>
                      <wp:effectExtent l="12700" t="6985" r="13970" b="9525"/>
                      <wp:wrapNone/>
                      <wp:docPr id="16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2" o:spid="_x0000_s1026" style="position:absolute;margin-left:74.25pt;margin-top:19.5pt;width:12.9pt;height:12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umIgIAAD4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">
                      <w10:wrap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line">
                        <wp:posOffset>478155</wp:posOffset>
                      </wp:positionV>
                      <wp:extent cx="163830" cy="164465"/>
                      <wp:effectExtent l="12700" t="8890" r="13970" b="7620"/>
                      <wp:wrapNone/>
                      <wp:docPr id="15" name="Rectangl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3" o:spid="_x0000_s1026" style="position:absolute;margin-left:74.25pt;margin-top:37.65pt;width:12.9pt;height:12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CsIgIAAD4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">
                      <w10:wrap anchory="line"/>
                    </v:rect>
                  </w:pict>
                </mc:Fallback>
              </mc:AlternateContent>
            </w:r>
          </w:p>
        </w:tc>
      </w:tr>
      <w:tr w:rsidR="00DA469E" w:rsidTr="00DA469E">
        <w:trPr>
          <w:trHeight w:val="331"/>
        </w:trPr>
        <w:tc>
          <w:tcPr>
            <w:tcW w:w="1486" w:type="dxa"/>
            <w:gridSpan w:val="3"/>
            <w:vAlign w:val="center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l &amp; Grease:</w:t>
            </w:r>
          </w:p>
        </w:tc>
        <w:tc>
          <w:tcPr>
            <w:tcW w:w="2668" w:type="dxa"/>
            <w:gridSpan w:val="3"/>
          </w:tcPr>
          <w:p w:rsidR="00DA469E" w:rsidRDefault="00736B30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line">
                        <wp:posOffset>18415</wp:posOffset>
                      </wp:positionV>
                      <wp:extent cx="163830" cy="164465"/>
                      <wp:effectExtent l="10160" t="6985" r="6985" b="9525"/>
                      <wp:wrapNone/>
                      <wp:docPr id="14" name="Rectangl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4" o:spid="_x0000_s1026" style="position:absolute;margin-left:57.5pt;margin-top:1.45pt;width:12.9pt;height:12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line">
                        <wp:posOffset>248920</wp:posOffset>
                      </wp:positionV>
                      <wp:extent cx="163830" cy="164465"/>
                      <wp:effectExtent l="10160" t="8890" r="6985" b="7620"/>
                      <wp:wrapNone/>
                      <wp:docPr id="13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5" o:spid="_x0000_s1026" style="position:absolute;margin-left:57.5pt;margin-top:19.6pt;width:12.9pt;height:12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z9IwIAAD4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16" w:type="dxa"/>
            <w:gridSpan w:val="5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3546" w:type="dxa"/>
            <w:gridSpan w:val="2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</w:p>
        </w:tc>
      </w:tr>
      <w:tr w:rsidR="00DA469E" w:rsidTr="00DA469E">
        <w:trPr>
          <w:trHeight w:val="331"/>
        </w:trPr>
        <w:tc>
          <w:tcPr>
            <w:tcW w:w="1486" w:type="dxa"/>
            <w:gridSpan w:val="3"/>
            <w:vAlign w:val="center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quid Wastes:</w:t>
            </w:r>
          </w:p>
        </w:tc>
        <w:tc>
          <w:tcPr>
            <w:tcW w:w="2668" w:type="dxa"/>
            <w:gridSpan w:val="3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3316" w:type="dxa"/>
            <w:gridSpan w:val="5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3546" w:type="dxa"/>
            <w:gridSpan w:val="2"/>
          </w:tcPr>
          <w:p w:rsidR="00DA469E" w:rsidRDefault="00DA469E" w:rsidP="00DA469E">
            <w:pPr>
              <w:rPr>
                <w:rFonts w:ascii="Times New Roman" w:hAnsi="Times New Roman"/>
              </w:rPr>
            </w:pPr>
          </w:p>
        </w:tc>
      </w:tr>
      <w:tr w:rsidR="00DA469E" w:rsidTr="00DA469E">
        <w:trPr>
          <w:trHeight w:val="53"/>
        </w:trPr>
        <w:tc>
          <w:tcPr>
            <w:tcW w:w="11016" w:type="dxa"/>
            <w:gridSpan w:val="13"/>
            <w:shd w:val="clear" w:color="auto" w:fill="A6A6A6" w:themeFill="background1" w:themeFillShade="A6"/>
          </w:tcPr>
          <w:p w:rsidR="00DA469E" w:rsidRPr="00981273" w:rsidRDefault="00DA469E" w:rsidP="00DA469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469E" w:rsidTr="00DA469E">
        <w:trPr>
          <w:trHeight w:val="323"/>
        </w:trPr>
        <w:tc>
          <w:tcPr>
            <w:tcW w:w="11016" w:type="dxa"/>
            <w:gridSpan w:val="13"/>
            <w:vAlign w:val="center"/>
          </w:tcPr>
          <w:p w:rsidR="00DA469E" w:rsidRPr="00EC6314" w:rsidRDefault="00DA469E" w:rsidP="00DA469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Pretreatment</w:t>
            </w:r>
          </w:p>
        </w:tc>
      </w:tr>
      <w:tr w:rsidR="00DA469E" w:rsidTr="00DA469E">
        <w:trPr>
          <w:trHeight w:val="331"/>
        </w:trPr>
        <w:tc>
          <w:tcPr>
            <w:tcW w:w="5119" w:type="dxa"/>
            <w:gridSpan w:val="8"/>
            <w:vAlign w:val="center"/>
          </w:tcPr>
          <w:p w:rsidR="00DA469E" w:rsidRPr="00EC6314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you currently have a grease interceptor/trap installed?</w:t>
            </w:r>
          </w:p>
        </w:tc>
        <w:tc>
          <w:tcPr>
            <w:tcW w:w="2351" w:type="dxa"/>
            <w:gridSpan w:val="3"/>
          </w:tcPr>
          <w:p w:rsidR="00DA469E" w:rsidRPr="00112E05" w:rsidRDefault="00736B30" w:rsidP="00DA4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line">
                        <wp:posOffset>10795</wp:posOffset>
                      </wp:positionV>
                      <wp:extent cx="163830" cy="164465"/>
                      <wp:effectExtent l="11430" t="10795" r="5715" b="5715"/>
                      <wp:wrapNone/>
                      <wp:docPr id="1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6" o:spid="_x0000_s1026" style="position:absolute;margin-left:1.95pt;margin-top:.85pt;width:12.9pt;height:1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xxIgIAAD4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">
                      <w10:wrap anchory="line"/>
                    </v:rect>
                  </w:pict>
                </mc:Fallback>
              </mc:AlternateContent>
            </w:r>
            <w:r w:rsidR="00DA469E">
              <w:rPr>
                <w:rFonts w:ascii="Times New Roman" w:hAnsi="Times New Roman"/>
              </w:rPr>
              <w:t xml:space="preserve">       </w:t>
            </w:r>
            <w:r w:rsidR="00DA469E" w:rsidRPr="00112E05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3546" w:type="dxa"/>
            <w:gridSpan w:val="2"/>
          </w:tcPr>
          <w:p w:rsidR="00DA469E" w:rsidRPr="00112E05" w:rsidRDefault="00736B30" w:rsidP="00DA4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line">
                        <wp:posOffset>19685</wp:posOffset>
                      </wp:positionV>
                      <wp:extent cx="163830" cy="164465"/>
                      <wp:effectExtent l="6350" t="10160" r="10795" b="6350"/>
                      <wp:wrapNone/>
                      <wp:docPr id="11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7" o:spid="_x0000_s1026" style="position:absolute;margin-left:-1.25pt;margin-top:1.55pt;width:12.9pt;height:12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d7Ig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 w:rsidR="00DA469E">
              <w:rPr>
                <w:rFonts w:ascii="Times New Roman" w:hAnsi="Times New Roman"/>
              </w:rPr>
              <w:t xml:space="preserve">       </w:t>
            </w:r>
            <w:r w:rsidR="00DA469E" w:rsidRPr="00112E05">
              <w:rPr>
                <w:rFonts w:ascii="Times New Roman" w:hAnsi="Times New Roman"/>
                <w:b/>
              </w:rPr>
              <w:t>NO</w:t>
            </w:r>
          </w:p>
        </w:tc>
      </w:tr>
      <w:tr w:rsidR="00DA469E" w:rsidTr="00DA469E">
        <w:trPr>
          <w:trHeight w:val="323"/>
        </w:trPr>
        <w:tc>
          <w:tcPr>
            <w:tcW w:w="11016" w:type="dxa"/>
            <w:gridSpan w:val="13"/>
          </w:tcPr>
          <w:p w:rsidR="00DA469E" w:rsidRPr="00112E05" w:rsidRDefault="00DA469E" w:rsidP="00623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"</w:t>
            </w:r>
            <w:r w:rsidRPr="00112E05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</w:rPr>
              <w:t>", please continue the questionnaire, sign, date, and return it. If "</w:t>
            </w:r>
            <w:r w:rsidRPr="00112E05">
              <w:rPr>
                <w:rFonts w:ascii="Times New Roman" w:hAnsi="Times New Roman"/>
                <w:b/>
              </w:rPr>
              <w:t>NO</w:t>
            </w:r>
            <w:r>
              <w:rPr>
                <w:rFonts w:ascii="Times New Roman" w:hAnsi="Times New Roman"/>
              </w:rPr>
              <w:t xml:space="preserve">", </w:t>
            </w:r>
            <w:r w:rsidR="0062317D">
              <w:rPr>
                <w:rFonts w:ascii="Times New Roman" w:hAnsi="Times New Roman"/>
              </w:rPr>
              <w:t xml:space="preserve">skip to item 10.  </w:t>
            </w:r>
          </w:p>
        </w:tc>
      </w:tr>
      <w:tr w:rsidR="00DA469E" w:rsidTr="00DA469E">
        <w:trPr>
          <w:trHeight w:val="323"/>
        </w:trPr>
        <w:tc>
          <w:tcPr>
            <w:tcW w:w="11016" w:type="dxa"/>
            <w:gridSpan w:val="13"/>
          </w:tcPr>
          <w:p w:rsidR="00DA469E" w:rsidRPr="009D433D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A grease interceptor is a large underground device designed to remove fat, oil, and grease from your kitchen wastewater. A grease trap is a small, yet similar device located under the sink. These are both different from a grease-recycling bin.</w:t>
            </w:r>
          </w:p>
        </w:tc>
      </w:tr>
      <w:tr w:rsidR="00DA469E" w:rsidTr="00DA469E">
        <w:trPr>
          <w:trHeight w:val="331"/>
        </w:trPr>
        <w:tc>
          <w:tcPr>
            <w:tcW w:w="11016" w:type="dxa"/>
            <w:gridSpan w:val="13"/>
            <w:vAlign w:val="bottom"/>
          </w:tcPr>
          <w:p w:rsidR="00DA469E" w:rsidRPr="00D0308F" w:rsidRDefault="00DA469E" w:rsidP="00452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What is the size (in gallons) of the device?</w:t>
            </w:r>
          </w:p>
        </w:tc>
      </w:tr>
      <w:tr w:rsidR="00DA469E" w:rsidTr="00DA469E">
        <w:trPr>
          <w:trHeight w:val="331"/>
        </w:trPr>
        <w:tc>
          <w:tcPr>
            <w:tcW w:w="11016" w:type="dxa"/>
            <w:gridSpan w:val="13"/>
            <w:vAlign w:val="bottom"/>
          </w:tcPr>
          <w:p w:rsidR="00DA469E" w:rsidRPr="00981273" w:rsidRDefault="00DA469E" w:rsidP="00452B89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2. Where is the device located? </w:t>
            </w:r>
          </w:p>
        </w:tc>
      </w:tr>
      <w:tr w:rsidR="00DA469E" w:rsidTr="00DA469E">
        <w:trPr>
          <w:trHeight w:val="331"/>
        </w:trPr>
        <w:tc>
          <w:tcPr>
            <w:tcW w:w="5110" w:type="dxa"/>
            <w:gridSpan w:val="7"/>
            <w:vAlign w:val="bottom"/>
          </w:tcPr>
          <w:p w:rsidR="00DA469E" w:rsidRPr="00981273" w:rsidRDefault="00DA469E" w:rsidP="00DA469E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3. Is the device adequate and functioning as designed? </w:t>
            </w:r>
          </w:p>
        </w:tc>
        <w:tc>
          <w:tcPr>
            <w:tcW w:w="2389" w:type="dxa"/>
            <w:gridSpan w:val="5"/>
          </w:tcPr>
          <w:p w:rsidR="00DA469E" w:rsidRPr="00981273" w:rsidRDefault="00736B30" w:rsidP="00DA469E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line">
                        <wp:posOffset>12700</wp:posOffset>
                      </wp:positionV>
                      <wp:extent cx="163830" cy="164465"/>
                      <wp:effectExtent l="11430" t="6985" r="5715" b="9525"/>
                      <wp:wrapNone/>
                      <wp:docPr id="10" name="Rectangl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8" o:spid="_x0000_s1026" style="position:absolute;margin-left:2.4pt;margin-top:1pt;width:12.9pt;height:12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T+IQIAAD4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">
                      <w10:wrap anchory="line"/>
                    </v:rect>
                  </w:pict>
                </mc:Fallback>
              </mc:AlternateContent>
            </w:r>
            <w:r w:rsidR="00DA469E">
              <w:rPr>
                <w:rFonts w:ascii="Times New Roman" w:hAnsi="Times New Roman"/>
              </w:rPr>
              <w:t xml:space="preserve">        </w:t>
            </w:r>
            <w:r w:rsidR="00DA469E" w:rsidRPr="00112E05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3517" w:type="dxa"/>
          </w:tcPr>
          <w:p w:rsidR="00DA469E" w:rsidRPr="00981273" w:rsidRDefault="00736B30" w:rsidP="00DA469E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line">
                        <wp:posOffset>12700</wp:posOffset>
                      </wp:positionV>
                      <wp:extent cx="163830" cy="164465"/>
                      <wp:effectExtent l="11430" t="6985" r="5715" b="9525"/>
                      <wp:wrapNone/>
                      <wp:docPr id="9" name="Rectangl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9" o:spid="_x0000_s1026" style="position:absolute;margin-left:.7pt;margin-top:1pt;width:12.9pt;height:12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EnIQIAAD0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">
                      <w10:wrap anchory="line"/>
                    </v:rect>
                  </w:pict>
                </mc:Fallback>
              </mc:AlternateContent>
            </w:r>
            <w:r w:rsidR="00DA469E">
              <w:rPr>
                <w:rFonts w:ascii="Times New Roman" w:hAnsi="Times New Roman"/>
              </w:rPr>
              <w:t xml:space="preserve">       </w:t>
            </w:r>
            <w:r w:rsidR="00DA469E" w:rsidRPr="00112E05">
              <w:rPr>
                <w:rFonts w:ascii="Times New Roman" w:hAnsi="Times New Roman"/>
                <w:b/>
              </w:rPr>
              <w:t>NO</w:t>
            </w:r>
          </w:p>
        </w:tc>
      </w:tr>
      <w:tr w:rsidR="00DA469E" w:rsidTr="00172F65">
        <w:trPr>
          <w:trHeight w:val="811"/>
        </w:trPr>
        <w:tc>
          <w:tcPr>
            <w:tcW w:w="11016" w:type="dxa"/>
            <w:gridSpan w:val="13"/>
          </w:tcPr>
          <w:p w:rsidR="00DA469E" w:rsidRPr="0036798B" w:rsidRDefault="00DA469E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"</w:t>
            </w:r>
            <w:r w:rsidRPr="0036798B">
              <w:rPr>
                <w:rFonts w:ascii="Times New Roman" w:hAnsi="Times New Roman"/>
                <w:b/>
              </w:rPr>
              <w:t>NO</w:t>
            </w:r>
            <w:r>
              <w:rPr>
                <w:rFonts w:ascii="Times New Roman" w:hAnsi="Times New Roman"/>
              </w:rPr>
              <w:t xml:space="preserve">", please explain: </w:t>
            </w:r>
          </w:p>
        </w:tc>
      </w:tr>
      <w:tr w:rsidR="00DA469E" w:rsidTr="00DA469E">
        <w:trPr>
          <w:trHeight w:val="323"/>
        </w:trPr>
        <w:tc>
          <w:tcPr>
            <w:tcW w:w="11016" w:type="dxa"/>
            <w:gridSpan w:val="13"/>
            <w:vAlign w:val="bottom"/>
          </w:tcPr>
          <w:p w:rsidR="00DA469E" w:rsidRPr="001E6FEF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Which of the following fixtures are connected to your device? (please indicate the quantity of each)</w:t>
            </w:r>
          </w:p>
        </w:tc>
      </w:tr>
      <w:tr w:rsidR="00DA469E" w:rsidTr="00DA469E">
        <w:trPr>
          <w:trHeight w:val="323"/>
        </w:trPr>
        <w:tc>
          <w:tcPr>
            <w:tcW w:w="824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ill </w:t>
            </w:r>
          </w:p>
        </w:tc>
        <w:tc>
          <w:tcPr>
            <w:tcW w:w="805" w:type="dxa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7155" w:type="dxa"/>
            <w:gridSpan w:val="8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lt Kettle/Crock Pot </w:t>
            </w:r>
          </w:p>
        </w:tc>
      </w:tr>
      <w:tr w:rsidR="00DA469E" w:rsidTr="00DA469E">
        <w:trPr>
          <w:trHeight w:val="323"/>
        </w:trPr>
        <w:tc>
          <w:tcPr>
            <w:tcW w:w="824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ven </w:t>
            </w:r>
          </w:p>
        </w:tc>
        <w:tc>
          <w:tcPr>
            <w:tcW w:w="805" w:type="dxa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7155" w:type="dxa"/>
            <w:gridSpan w:val="8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rbage Disposal </w:t>
            </w:r>
          </w:p>
        </w:tc>
      </w:tr>
      <w:tr w:rsidR="00DA469E" w:rsidTr="00DA469E">
        <w:trPr>
          <w:trHeight w:val="323"/>
        </w:trPr>
        <w:tc>
          <w:tcPr>
            <w:tcW w:w="824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hwasher </w:t>
            </w:r>
          </w:p>
        </w:tc>
        <w:tc>
          <w:tcPr>
            <w:tcW w:w="805" w:type="dxa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7155" w:type="dxa"/>
            <w:gridSpan w:val="8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Bay Pot Sink </w:t>
            </w:r>
          </w:p>
        </w:tc>
      </w:tr>
      <w:tr w:rsidR="00DA469E" w:rsidTr="00DA469E">
        <w:trPr>
          <w:trHeight w:val="323"/>
        </w:trPr>
        <w:tc>
          <w:tcPr>
            <w:tcW w:w="824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-rinse Sink </w:t>
            </w:r>
          </w:p>
        </w:tc>
        <w:tc>
          <w:tcPr>
            <w:tcW w:w="805" w:type="dxa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7155" w:type="dxa"/>
            <w:gridSpan w:val="8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Bay Pot Sink </w:t>
            </w:r>
          </w:p>
        </w:tc>
      </w:tr>
      <w:tr w:rsidR="00DA469E" w:rsidTr="00DA469E">
        <w:trPr>
          <w:trHeight w:val="323"/>
        </w:trPr>
        <w:tc>
          <w:tcPr>
            <w:tcW w:w="824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p Sink </w:t>
            </w:r>
          </w:p>
        </w:tc>
        <w:tc>
          <w:tcPr>
            <w:tcW w:w="805" w:type="dxa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7155" w:type="dxa"/>
            <w:gridSpan w:val="8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ngle Bay Sink </w:t>
            </w:r>
          </w:p>
        </w:tc>
      </w:tr>
      <w:tr w:rsidR="00DA469E" w:rsidTr="00DA469E">
        <w:trPr>
          <w:trHeight w:val="323"/>
        </w:trPr>
        <w:tc>
          <w:tcPr>
            <w:tcW w:w="824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ep Fryer </w:t>
            </w:r>
          </w:p>
        </w:tc>
        <w:tc>
          <w:tcPr>
            <w:tcW w:w="805" w:type="dxa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7155" w:type="dxa"/>
            <w:gridSpan w:val="8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nd Sink </w:t>
            </w:r>
          </w:p>
        </w:tc>
      </w:tr>
      <w:tr w:rsidR="00DA469E" w:rsidTr="00DA469E">
        <w:trPr>
          <w:trHeight w:val="323"/>
        </w:trPr>
        <w:tc>
          <w:tcPr>
            <w:tcW w:w="824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oor Drains </w:t>
            </w:r>
          </w:p>
        </w:tc>
        <w:tc>
          <w:tcPr>
            <w:tcW w:w="805" w:type="dxa"/>
          </w:tcPr>
          <w:p w:rsidR="00DA469E" w:rsidRPr="008C7363" w:rsidRDefault="00DA469E" w:rsidP="00DA469E">
            <w:pPr>
              <w:rPr>
                <w:rFonts w:ascii="Times New Roman" w:hAnsi="Times New Roman"/>
              </w:rPr>
            </w:pPr>
          </w:p>
        </w:tc>
        <w:tc>
          <w:tcPr>
            <w:tcW w:w="7155" w:type="dxa"/>
            <w:gridSpan w:val="8"/>
          </w:tcPr>
          <w:p w:rsidR="00DA469E" w:rsidRPr="008C7363" w:rsidRDefault="00DA469E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  <w:r w:rsidR="0049069D">
              <w:rPr>
                <w:rFonts w:ascii="Times New Roman" w:hAnsi="Times New Roman"/>
              </w:rPr>
              <w:t>-specify</w:t>
            </w:r>
            <w:r w:rsidR="00172F65">
              <w:rPr>
                <w:rFonts w:ascii="Times New Roman" w:hAnsi="Times New Roman"/>
              </w:rPr>
              <w:t>:</w:t>
            </w:r>
          </w:p>
        </w:tc>
      </w:tr>
      <w:tr w:rsidR="00DA469E" w:rsidTr="00DA469E">
        <w:trPr>
          <w:trHeight w:val="323"/>
        </w:trPr>
        <w:tc>
          <w:tcPr>
            <w:tcW w:w="11016" w:type="dxa"/>
            <w:gridSpan w:val="13"/>
            <w:vAlign w:val="bottom"/>
          </w:tcPr>
          <w:p w:rsidR="00DA469E" w:rsidRDefault="00DA469E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How often is the device inspected or serviced? </w:t>
            </w:r>
          </w:p>
        </w:tc>
      </w:tr>
      <w:tr w:rsidR="00DA469E" w:rsidTr="00DA469E">
        <w:trPr>
          <w:trHeight w:val="323"/>
        </w:trPr>
        <w:tc>
          <w:tcPr>
            <w:tcW w:w="11016" w:type="dxa"/>
            <w:gridSpan w:val="13"/>
            <w:vAlign w:val="bottom"/>
          </w:tcPr>
          <w:p w:rsidR="00DA469E" w:rsidRDefault="00DA469E" w:rsidP="00172F6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. When was the device last</w:t>
            </w:r>
            <w:proofErr w:type="gramEnd"/>
            <w:r>
              <w:rPr>
                <w:rFonts w:ascii="Times New Roman" w:hAnsi="Times New Roman"/>
              </w:rPr>
              <w:t xml:space="preserve"> serviced?</w:t>
            </w:r>
          </w:p>
        </w:tc>
      </w:tr>
    </w:tbl>
    <w:p w:rsidR="00E75605" w:rsidRDefault="00E75605" w:rsidP="00E75605">
      <w:pPr>
        <w:ind w:left="-360"/>
        <w:jc w:val="center"/>
        <w:rPr>
          <w:rFonts w:ascii="Times New Roman" w:hAnsi="Times New Roman"/>
          <w:noProof/>
        </w:rPr>
      </w:pPr>
    </w:p>
    <w:p w:rsidR="00E75605" w:rsidRDefault="00E75605" w:rsidP="00E75605">
      <w:pPr>
        <w:ind w:left="-360"/>
        <w:jc w:val="center"/>
        <w:rPr>
          <w:rFonts w:ascii="Times New Roman" w:hAnsi="Times New Roman"/>
          <w:noProof/>
        </w:rPr>
      </w:pPr>
    </w:p>
    <w:p w:rsidR="001F24B9" w:rsidRDefault="001F24B9" w:rsidP="00E75605">
      <w:pPr>
        <w:ind w:left="-360"/>
        <w:jc w:val="center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margin" w:tblpX="-252" w:tblpY="354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273997" w:rsidRPr="00906B94" w:rsidTr="00273997">
        <w:trPr>
          <w:trHeight w:val="11511"/>
        </w:trPr>
        <w:tc>
          <w:tcPr>
            <w:tcW w:w="11016" w:type="dxa"/>
          </w:tcPr>
          <w:p w:rsidR="00273997" w:rsidRDefault="00273997" w:rsidP="00273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906B94">
              <w:rPr>
                <w:rFonts w:ascii="Times New Roman" w:hAnsi="Times New Roman"/>
              </w:rPr>
              <w:t xml:space="preserve"> In the space provided, please describe your FOG manage</w:t>
            </w:r>
            <w:r w:rsidR="0049069D">
              <w:rPr>
                <w:rFonts w:ascii="Times New Roman" w:hAnsi="Times New Roman"/>
              </w:rPr>
              <w:t>ment plan and goals based on</w:t>
            </w:r>
            <w:r w:rsidRPr="00906B94">
              <w:rPr>
                <w:rFonts w:ascii="Times New Roman" w:hAnsi="Times New Roman"/>
              </w:rPr>
              <w:t xml:space="preserve"> Bes</w:t>
            </w:r>
            <w:r w:rsidR="0049069D">
              <w:rPr>
                <w:rFonts w:ascii="Times New Roman" w:hAnsi="Times New Roman"/>
              </w:rPr>
              <w:t>t Management Practices</w:t>
            </w:r>
            <w:r w:rsidRPr="00906B94">
              <w:rPr>
                <w:rFonts w:ascii="Times New Roman" w:hAnsi="Times New Roman"/>
              </w:rPr>
              <w:t xml:space="preserve"> in the Food Services FOG Management Booklet. The plan described below should represent the Best Management Practices that your facility can reas</w:t>
            </w:r>
            <w:r w:rsidR="0049069D">
              <w:rPr>
                <w:rFonts w:ascii="Times New Roman" w:hAnsi="Times New Roman"/>
              </w:rPr>
              <w:t>onably achieve. City of Ferndale</w:t>
            </w:r>
            <w:r w:rsidRPr="00906B94">
              <w:rPr>
                <w:rFonts w:ascii="Times New Roman" w:hAnsi="Times New Roman"/>
              </w:rPr>
              <w:t xml:space="preserve"> FOG </w:t>
            </w:r>
            <w:r w:rsidR="0049069D">
              <w:rPr>
                <w:rFonts w:ascii="Times New Roman" w:hAnsi="Times New Roman"/>
              </w:rPr>
              <w:t xml:space="preserve">Control </w:t>
            </w:r>
            <w:r w:rsidRPr="00906B94">
              <w:rPr>
                <w:rFonts w:ascii="Times New Roman" w:hAnsi="Times New Roman"/>
              </w:rPr>
              <w:t>program staff will review this FOG Plan.</w:t>
            </w:r>
          </w:p>
          <w:p w:rsidR="00273997" w:rsidRPr="00906B94" w:rsidRDefault="00273997" w:rsidP="00273997">
            <w:pPr>
              <w:rPr>
                <w:rFonts w:ascii="Times New Roman" w:hAnsi="Times New Roman"/>
                <w:sz w:val="28"/>
                <w:szCs w:val="28"/>
              </w:rPr>
            </w:pPr>
            <w:r w:rsidRPr="00906B9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page" w:horzAnchor="margin" w:tblpX="-252" w:tblpY="87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1156"/>
        <w:gridCol w:w="650"/>
        <w:gridCol w:w="7038"/>
      </w:tblGrid>
      <w:tr w:rsidR="00172F65" w:rsidTr="00172F65">
        <w:trPr>
          <w:trHeight w:val="323"/>
        </w:trPr>
        <w:tc>
          <w:tcPr>
            <w:tcW w:w="11016" w:type="dxa"/>
            <w:gridSpan w:val="4"/>
            <w:vAlign w:val="center"/>
          </w:tcPr>
          <w:p w:rsidR="00172F65" w:rsidRDefault="00172F65" w:rsidP="00172F6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. If the device is an INDOOR grease trap, how is the waste being disposed of after cleaning?</w:t>
            </w:r>
          </w:p>
        </w:tc>
      </w:tr>
      <w:tr w:rsidR="00172F65" w:rsidTr="00172F65">
        <w:trPr>
          <w:trHeight w:val="323"/>
        </w:trPr>
        <w:tc>
          <w:tcPr>
            <w:tcW w:w="2172" w:type="dxa"/>
            <w:vAlign w:val="center"/>
          </w:tcPr>
          <w:p w:rsidR="00172F65" w:rsidRDefault="00736B30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line">
                        <wp:posOffset>-13970</wp:posOffset>
                      </wp:positionV>
                      <wp:extent cx="163830" cy="164465"/>
                      <wp:effectExtent l="13335" t="12700" r="13335" b="13335"/>
                      <wp:wrapNone/>
                      <wp:docPr id="8" name="Rectangl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5" o:spid="_x0000_s1026" style="position:absolute;margin-left:6.05pt;margin-top:-1.1pt;width:12.9pt;height:1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UWIgIAAD0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 w:rsidR="00172F65">
              <w:rPr>
                <w:rFonts w:ascii="Times New Roman" w:hAnsi="Times New Roman"/>
              </w:rPr>
              <w:t xml:space="preserve">          Trash</w:t>
            </w:r>
          </w:p>
        </w:tc>
        <w:tc>
          <w:tcPr>
            <w:tcW w:w="1806" w:type="dxa"/>
            <w:gridSpan w:val="2"/>
            <w:vAlign w:val="center"/>
          </w:tcPr>
          <w:p w:rsidR="00172F65" w:rsidRDefault="00736B30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line">
                        <wp:posOffset>-12065</wp:posOffset>
                      </wp:positionV>
                      <wp:extent cx="163830" cy="164465"/>
                      <wp:effectExtent l="10160" t="5080" r="6985" b="11430"/>
                      <wp:wrapNone/>
                      <wp:docPr id="7" name="Rectangl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6" o:spid="_x0000_s1026" style="position:absolute;margin-left:5.95pt;margin-top:-.95pt;width:12.9pt;height:12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1SIgIAAD0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 w:rsidR="00172F65">
              <w:rPr>
                <w:rFonts w:ascii="Times New Roman" w:hAnsi="Times New Roman"/>
              </w:rPr>
              <w:t xml:space="preserve">          Recycle</w:t>
            </w:r>
          </w:p>
        </w:tc>
        <w:tc>
          <w:tcPr>
            <w:tcW w:w="7038" w:type="dxa"/>
            <w:vAlign w:val="center"/>
          </w:tcPr>
          <w:p w:rsidR="00172F65" w:rsidRDefault="00736B30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line">
                        <wp:posOffset>-9525</wp:posOffset>
                      </wp:positionV>
                      <wp:extent cx="163830" cy="164465"/>
                      <wp:effectExtent l="10795" t="7620" r="6350" b="8890"/>
                      <wp:wrapNone/>
                      <wp:docPr id="6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7" o:spid="_x0000_s1026" style="position:absolute;margin-left:5.7pt;margin-top:-.75pt;width:12.9pt;height:12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j8IgIAAD0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 w:rsidR="00172F65">
              <w:rPr>
                <w:rFonts w:ascii="Times New Roman" w:hAnsi="Times New Roman"/>
              </w:rPr>
              <w:t xml:space="preserve">          Contractor Handles Disposal</w:t>
            </w:r>
          </w:p>
        </w:tc>
      </w:tr>
      <w:tr w:rsidR="00172F65" w:rsidTr="00172F65">
        <w:trPr>
          <w:trHeight w:val="323"/>
        </w:trPr>
        <w:tc>
          <w:tcPr>
            <w:tcW w:w="11016" w:type="dxa"/>
            <w:gridSpan w:val="4"/>
            <w:vAlign w:val="bottom"/>
          </w:tcPr>
          <w:p w:rsidR="00172F65" w:rsidRDefault="00736B30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line">
                        <wp:posOffset>-31750</wp:posOffset>
                      </wp:positionV>
                      <wp:extent cx="163830" cy="164465"/>
                      <wp:effectExtent l="8890" t="8890" r="8255" b="7620"/>
                      <wp:wrapNone/>
                      <wp:docPr id="5" name="Rectangl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8" o:spid="_x0000_s1026" style="position:absolute;margin-left:6.45pt;margin-top:-2.5pt;width:12.9pt;height:12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">
                      <w10:wrap anchory="line"/>
                    </v:rect>
                  </w:pict>
                </mc:Fallback>
              </mc:AlternateContent>
            </w:r>
            <w:r w:rsidR="0049069D">
              <w:rPr>
                <w:rFonts w:ascii="Times New Roman" w:hAnsi="Times New Roman"/>
              </w:rPr>
              <w:t xml:space="preserve">          Other-specify</w:t>
            </w:r>
            <w:r w:rsidR="00172F65">
              <w:rPr>
                <w:rFonts w:ascii="Times New Roman" w:hAnsi="Times New Roman"/>
              </w:rPr>
              <w:t>:</w:t>
            </w:r>
          </w:p>
        </w:tc>
      </w:tr>
      <w:tr w:rsidR="00172F65" w:rsidTr="00172F65">
        <w:trPr>
          <w:trHeight w:val="323"/>
        </w:trPr>
        <w:tc>
          <w:tcPr>
            <w:tcW w:w="11016" w:type="dxa"/>
            <w:gridSpan w:val="4"/>
          </w:tcPr>
          <w:p w:rsidR="00172F65" w:rsidRDefault="00172F65" w:rsidP="00490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If a contractor services your INDOOR or OUTDOOR device, please provide the contact information for that company: </w:t>
            </w:r>
          </w:p>
          <w:p w:rsidR="0049069D" w:rsidRDefault="0049069D" w:rsidP="0049069D">
            <w:pPr>
              <w:rPr>
                <w:rFonts w:ascii="Times New Roman" w:hAnsi="Times New Roman"/>
              </w:rPr>
            </w:pPr>
          </w:p>
          <w:p w:rsidR="0049069D" w:rsidRDefault="0049069D" w:rsidP="0049069D">
            <w:pPr>
              <w:rPr>
                <w:rFonts w:ascii="Times New Roman" w:hAnsi="Times New Roman"/>
              </w:rPr>
            </w:pPr>
          </w:p>
          <w:p w:rsidR="00452B89" w:rsidRDefault="00452B89" w:rsidP="0049069D">
            <w:pPr>
              <w:rPr>
                <w:rFonts w:ascii="Times New Roman" w:hAnsi="Times New Roman"/>
              </w:rPr>
            </w:pPr>
          </w:p>
          <w:p w:rsidR="0049069D" w:rsidRDefault="0049069D" w:rsidP="0049069D">
            <w:pPr>
              <w:rPr>
                <w:rFonts w:ascii="Times New Roman" w:hAnsi="Times New Roman"/>
              </w:rPr>
            </w:pPr>
          </w:p>
        </w:tc>
      </w:tr>
      <w:tr w:rsidR="00172F65" w:rsidRPr="00E232DF" w:rsidTr="00452B89">
        <w:trPr>
          <w:trHeight w:val="334"/>
        </w:trPr>
        <w:tc>
          <w:tcPr>
            <w:tcW w:w="3328" w:type="dxa"/>
            <w:gridSpan w:val="2"/>
          </w:tcPr>
          <w:p w:rsidR="00172F65" w:rsidRDefault="00172F65" w:rsidP="00172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Do you have receipts available? </w:t>
            </w:r>
          </w:p>
        </w:tc>
        <w:tc>
          <w:tcPr>
            <w:tcW w:w="7688" w:type="dxa"/>
            <w:gridSpan w:val="2"/>
          </w:tcPr>
          <w:p w:rsidR="00172F65" w:rsidRPr="00E232DF" w:rsidRDefault="00736B30" w:rsidP="00172F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line">
                        <wp:posOffset>15875</wp:posOffset>
                      </wp:positionV>
                      <wp:extent cx="163830" cy="164465"/>
                      <wp:effectExtent l="12700" t="8890" r="13970" b="7620"/>
                      <wp:wrapNone/>
                      <wp:docPr id="4" name="Rectangle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9" o:spid="_x0000_s1026" style="position:absolute;margin-left:51.1pt;margin-top:1.25pt;width:12.9pt;height:12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21IQIAAD0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">
                      <w10:wrap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line">
                        <wp:posOffset>15875</wp:posOffset>
                      </wp:positionV>
                      <wp:extent cx="163830" cy="164465"/>
                      <wp:effectExtent l="6350" t="8890" r="10795" b="7620"/>
                      <wp:wrapNone/>
                      <wp:docPr id="2" name="Rectangl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0" o:spid="_x0000_s1026" style="position:absolute;margin-left:-1.15pt;margin-top:1.25pt;width:12.9pt;height:12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">
                      <w10:wrap anchory="line"/>
                    </v:rect>
                  </w:pict>
                </mc:Fallback>
              </mc:AlternateContent>
            </w:r>
            <w:r w:rsidR="00172F65">
              <w:rPr>
                <w:rFonts w:ascii="Times New Roman" w:hAnsi="Times New Roman"/>
              </w:rPr>
              <w:t xml:space="preserve">      </w:t>
            </w:r>
            <w:r w:rsidR="00172F65" w:rsidRPr="00E232DF">
              <w:rPr>
                <w:rFonts w:ascii="Times New Roman" w:hAnsi="Times New Roman"/>
                <w:b/>
              </w:rPr>
              <w:t>YES</w:t>
            </w:r>
            <w:r w:rsidR="00172F65">
              <w:rPr>
                <w:rFonts w:ascii="Times New Roman" w:hAnsi="Times New Roman"/>
                <w:b/>
              </w:rPr>
              <w:t xml:space="preserve">              NO</w:t>
            </w:r>
          </w:p>
        </w:tc>
      </w:tr>
    </w:tbl>
    <w:p w:rsidR="001F24B9" w:rsidRDefault="001F24B9" w:rsidP="00E75605">
      <w:pPr>
        <w:ind w:left="-360"/>
        <w:jc w:val="center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="-252" w:tblpY="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73997" w:rsidTr="00273997">
        <w:trPr>
          <w:trHeight w:val="620"/>
        </w:trPr>
        <w:tc>
          <w:tcPr>
            <w:tcW w:w="10998" w:type="dxa"/>
            <w:vAlign w:val="center"/>
          </w:tcPr>
          <w:p w:rsidR="00273997" w:rsidRDefault="00273997" w:rsidP="00273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Please sketch the layout of your kitchen, including equipment and drain locations.</w:t>
            </w:r>
          </w:p>
        </w:tc>
      </w:tr>
    </w:tbl>
    <w:p w:rsidR="001F24B9" w:rsidRDefault="001F24B9" w:rsidP="00E75605">
      <w:pPr>
        <w:ind w:left="-360"/>
        <w:jc w:val="center"/>
        <w:rPr>
          <w:rFonts w:ascii="Times New Roman" w:hAnsi="Times New Roman"/>
        </w:rPr>
      </w:pPr>
    </w:p>
    <w:p w:rsidR="001F24B9" w:rsidRPr="00A179C5" w:rsidRDefault="00DA469E" w:rsidP="00E75605">
      <w:pPr>
        <w:ind w:left="-360"/>
        <w:jc w:val="center"/>
        <w:rPr>
          <w:rFonts w:ascii="Times New Roman" w:hAnsi="Times New Roman"/>
        </w:rPr>
      </w:pPr>
      <w:r w:rsidRPr="00DA469E">
        <w:rPr>
          <w:rFonts w:ascii="Times New Roman" w:hAnsi="Times New Roman"/>
          <w:noProof/>
        </w:rPr>
        <w:drawing>
          <wp:inline distT="0" distB="0" distL="0" distR="0">
            <wp:extent cx="5953125" cy="7591425"/>
            <wp:effectExtent l="19050" t="0" r="9525" b="0"/>
            <wp:docPr id="3" name="Picture 1" descr="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4B9" w:rsidRPr="00A179C5" w:rsidSect="00767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432" w:bottom="360" w:left="1008" w:header="0" w:footer="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D0" w:rsidRPr="0058596D" w:rsidRDefault="00AC6BD0" w:rsidP="0058596D">
      <w:pPr>
        <w:spacing w:after="0" w:line="240" w:lineRule="auto"/>
      </w:pPr>
      <w:r>
        <w:separator/>
      </w:r>
    </w:p>
  </w:endnote>
  <w:endnote w:type="continuationSeparator" w:id="0">
    <w:p w:rsidR="00AC6BD0" w:rsidRPr="0058596D" w:rsidRDefault="00AC6BD0" w:rsidP="0058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29" w:rsidRDefault="00767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29" w:rsidRDefault="00767529" w:rsidP="00767529">
    <w:pPr>
      <w:pStyle w:val="Footer"/>
      <w:ind w:right="180"/>
      <w:jc w:val="right"/>
    </w:pPr>
    <w:r>
      <w:t xml:space="preserve">Page </w:t>
    </w:r>
    <w:sdt>
      <w:sdtPr>
        <w:id w:val="-1294198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17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67529" w:rsidRDefault="007675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29" w:rsidRDefault="0076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D0" w:rsidRPr="0058596D" w:rsidRDefault="00AC6BD0" w:rsidP="0058596D">
      <w:pPr>
        <w:spacing w:after="0" w:line="240" w:lineRule="auto"/>
      </w:pPr>
      <w:r>
        <w:separator/>
      </w:r>
    </w:p>
  </w:footnote>
  <w:footnote w:type="continuationSeparator" w:id="0">
    <w:p w:rsidR="00AC6BD0" w:rsidRPr="0058596D" w:rsidRDefault="00AC6BD0" w:rsidP="0058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29" w:rsidRDefault="00767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29" w:rsidRDefault="007675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29" w:rsidRDefault="00767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8A"/>
    <w:rsid w:val="00010D0C"/>
    <w:rsid w:val="00035B0D"/>
    <w:rsid w:val="000B39AE"/>
    <w:rsid w:val="000E662C"/>
    <w:rsid w:val="000F19D1"/>
    <w:rsid w:val="00112E05"/>
    <w:rsid w:val="00121D9D"/>
    <w:rsid w:val="00134959"/>
    <w:rsid w:val="00155487"/>
    <w:rsid w:val="00172F65"/>
    <w:rsid w:val="00193BBF"/>
    <w:rsid w:val="001C73D8"/>
    <w:rsid w:val="001D7B51"/>
    <w:rsid w:val="001E0F06"/>
    <w:rsid w:val="001E6FEF"/>
    <w:rsid w:val="001F24B9"/>
    <w:rsid w:val="00231B1D"/>
    <w:rsid w:val="00252E11"/>
    <w:rsid w:val="00273997"/>
    <w:rsid w:val="00284C14"/>
    <w:rsid w:val="002F0792"/>
    <w:rsid w:val="00365C6E"/>
    <w:rsid w:val="0036798B"/>
    <w:rsid w:val="003E3369"/>
    <w:rsid w:val="003F543F"/>
    <w:rsid w:val="00452B89"/>
    <w:rsid w:val="0049069D"/>
    <w:rsid w:val="004938EF"/>
    <w:rsid w:val="0049545B"/>
    <w:rsid w:val="004B18BF"/>
    <w:rsid w:val="004C214C"/>
    <w:rsid w:val="004D6985"/>
    <w:rsid w:val="005059E0"/>
    <w:rsid w:val="00524F1A"/>
    <w:rsid w:val="00530747"/>
    <w:rsid w:val="0058596D"/>
    <w:rsid w:val="005A7171"/>
    <w:rsid w:val="005D10FB"/>
    <w:rsid w:val="005D43D0"/>
    <w:rsid w:val="00620C01"/>
    <w:rsid w:val="0062317D"/>
    <w:rsid w:val="006260C8"/>
    <w:rsid w:val="006264BF"/>
    <w:rsid w:val="0066068C"/>
    <w:rsid w:val="006E741F"/>
    <w:rsid w:val="00736B30"/>
    <w:rsid w:val="007426AF"/>
    <w:rsid w:val="00766FD0"/>
    <w:rsid w:val="00767529"/>
    <w:rsid w:val="00795808"/>
    <w:rsid w:val="0079595F"/>
    <w:rsid w:val="007F0A0D"/>
    <w:rsid w:val="0080584D"/>
    <w:rsid w:val="0080638A"/>
    <w:rsid w:val="00865339"/>
    <w:rsid w:val="00870D43"/>
    <w:rsid w:val="008717A7"/>
    <w:rsid w:val="00881EFF"/>
    <w:rsid w:val="00890CFA"/>
    <w:rsid w:val="008C7363"/>
    <w:rsid w:val="008E1DAD"/>
    <w:rsid w:val="008E3E27"/>
    <w:rsid w:val="00906B94"/>
    <w:rsid w:val="00981273"/>
    <w:rsid w:val="009A39D5"/>
    <w:rsid w:val="009D433D"/>
    <w:rsid w:val="00A179C5"/>
    <w:rsid w:val="00A21C9E"/>
    <w:rsid w:val="00A300C0"/>
    <w:rsid w:val="00A45416"/>
    <w:rsid w:val="00A5166A"/>
    <w:rsid w:val="00AC6BD0"/>
    <w:rsid w:val="00AD32AF"/>
    <w:rsid w:val="00AD3E06"/>
    <w:rsid w:val="00AE011E"/>
    <w:rsid w:val="00AE7833"/>
    <w:rsid w:val="00B3044E"/>
    <w:rsid w:val="00B46341"/>
    <w:rsid w:val="00B6611A"/>
    <w:rsid w:val="00B80B18"/>
    <w:rsid w:val="00BB036E"/>
    <w:rsid w:val="00BD36F6"/>
    <w:rsid w:val="00C20D5F"/>
    <w:rsid w:val="00C3319D"/>
    <w:rsid w:val="00C37557"/>
    <w:rsid w:val="00C40C15"/>
    <w:rsid w:val="00C5158D"/>
    <w:rsid w:val="00C83049"/>
    <w:rsid w:val="00CD381D"/>
    <w:rsid w:val="00D0308F"/>
    <w:rsid w:val="00D16D50"/>
    <w:rsid w:val="00D25BE9"/>
    <w:rsid w:val="00D36F60"/>
    <w:rsid w:val="00D813E7"/>
    <w:rsid w:val="00D82AEC"/>
    <w:rsid w:val="00DA35EF"/>
    <w:rsid w:val="00DA469E"/>
    <w:rsid w:val="00DB4320"/>
    <w:rsid w:val="00DC6241"/>
    <w:rsid w:val="00DD3B2F"/>
    <w:rsid w:val="00DE752B"/>
    <w:rsid w:val="00E232DF"/>
    <w:rsid w:val="00E43050"/>
    <w:rsid w:val="00E725AB"/>
    <w:rsid w:val="00E75605"/>
    <w:rsid w:val="00E90303"/>
    <w:rsid w:val="00EA39E5"/>
    <w:rsid w:val="00EA5A16"/>
    <w:rsid w:val="00EB2A07"/>
    <w:rsid w:val="00EC18FC"/>
    <w:rsid w:val="00EC6314"/>
    <w:rsid w:val="00F10B68"/>
    <w:rsid w:val="00F27A17"/>
    <w:rsid w:val="00F63795"/>
    <w:rsid w:val="00FA4CA4"/>
    <w:rsid w:val="00FB18ED"/>
    <w:rsid w:val="00FC3B69"/>
    <w:rsid w:val="00F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6D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6D"/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6D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6D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31CA-9326-4390-AE41-691D468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Law</dc:creator>
  <cp:lastModifiedBy>SamTaylor</cp:lastModifiedBy>
  <cp:revision>2</cp:revision>
  <cp:lastPrinted>2014-01-31T01:14:00Z</cp:lastPrinted>
  <dcterms:created xsi:type="dcterms:W3CDTF">2013-09-19T15:57:00Z</dcterms:created>
  <dcterms:modified xsi:type="dcterms:W3CDTF">2013-09-19T15:57:00Z</dcterms:modified>
</cp:coreProperties>
</file>